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C" w:rsidRDefault="00EA546C" w:rsidP="00EA546C">
      <w:pPr>
        <w:jc w:val="center"/>
        <w:rPr>
          <w:sz w:val="28"/>
          <w:szCs w:val="28"/>
        </w:rPr>
      </w:pPr>
      <w:r w:rsidRPr="009E5E77">
        <w:rPr>
          <w:sz w:val="28"/>
          <w:szCs w:val="28"/>
        </w:rPr>
        <w:t xml:space="preserve">МУНИЦИПАЛЬНОЕ ОБРАЗОВАНИЕ </w:t>
      </w:r>
    </w:p>
    <w:p w:rsidR="00EA546C" w:rsidRDefault="00EA546C" w:rsidP="00EA546C">
      <w:pPr>
        <w:jc w:val="center"/>
        <w:rPr>
          <w:sz w:val="28"/>
          <w:szCs w:val="28"/>
        </w:rPr>
      </w:pPr>
      <w:r w:rsidRPr="009E5E77">
        <w:rPr>
          <w:sz w:val="28"/>
          <w:szCs w:val="28"/>
        </w:rPr>
        <w:t>ГОРОДСКОЙ ОКРУГ СУРГУТ</w:t>
      </w:r>
    </w:p>
    <w:p w:rsidR="00EA546C" w:rsidRPr="009E5E77" w:rsidRDefault="00EA546C" w:rsidP="00EA5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  </w:t>
      </w:r>
    </w:p>
    <w:p w:rsidR="00EA546C" w:rsidRPr="009E5E77" w:rsidRDefault="00EA546C" w:rsidP="00EA546C">
      <w:pPr>
        <w:jc w:val="center"/>
        <w:rPr>
          <w:sz w:val="28"/>
          <w:szCs w:val="28"/>
        </w:rPr>
      </w:pPr>
    </w:p>
    <w:p w:rsidR="00EA546C" w:rsidRPr="009E5E77" w:rsidRDefault="00EA546C" w:rsidP="00EA546C">
      <w:pPr>
        <w:jc w:val="center"/>
        <w:rPr>
          <w:sz w:val="28"/>
          <w:szCs w:val="28"/>
        </w:rPr>
      </w:pPr>
      <w:r w:rsidRPr="009E5E77">
        <w:rPr>
          <w:sz w:val="28"/>
          <w:szCs w:val="28"/>
        </w:rPr>
        <w:t xml:space="preserve"> ГЛАВА ГОРОДА </w:t>
      </w:r>
    </w:p>
    <w:p w:rsidR="00EA546C" w:rsidRPr="009E5E77" w:rsidRDefault="00EA546C" w:rsidP="00EA546C">
      <w:pPr>
        <w:jc w:val="center"/>
        <w:rPr>
          <w:sz w:val="28"/>
          <w:szCs w:val="28"/>
        </w:rPr>
      </w:pPr>
    </w:p>
    <w:p w:rsidR="00EA546C" w:rsidRDefault="00EA546C" w:rsidP="00EA546C">
      <w:pPr>
        <w:pStyle w:val="4"/>
        <w:rPr>
          <w:b w:val="0"/>
          <w:sz w:val="28"/>
          <w:szCs w:val="28"/>
        </w:rPr>
      </w:pPr>
      <w:r w:rsidRPr="009E5E77">
        <w:rPr>
          <w:b w:val="0"/>
          <w:sz w:val="28"/>
          <w:szCs w:val="28"/>
        </w:rPr>
        <w:t>ПОСТАНОВЛЕНИЕ</w:t>
      </w:r>
    </w:p>
    <w:p w:rsidR="003C2A9F" w:rsidRDefault="003C2A9F" w:rsidP="003C2A9F"/>
    <w:p w:rsidR="003C2A9F" w:rsidRDefault="003C2A9F" w:rsidP="003C2A9F"/>
    <w:p w:rsidR="003C2A9F" w:rsidRPr="00591D01" w:rsidRDefault="003C2A9F" w:rsidP="003C2A9F">
      <w:pPr>
        <w:rPr>
          <w:sz w:val="28"/>
          <w:szCs w:val="28"/>
        </w:rPr>
      </w:pPr>
      <w:r w:rsidRPr="00591D01">
        <w:rPr>
          <w:sz w:val="28"/>
          <w:szCs w:val="28"/>
        </w:rPr>
        <w:t>«</w:t>
      </w:r>
      <w:proofErr w:type="gramStart"/>
      <w:r w:rsidRPr="00591D01">
        <w:rPr>
          <w:sz w:val="28"/>
          <w:szCs w:val="28"/>
        </w:rPr>
        <w:t xml:space="preserve">10»   </w:t>
      </w:r>
      <w:proofErr w:type="gramEnd"/>
      <w:r w:rsidRPr="00591D01">
        <w:rPr>
          <w:sz w:val="28"/>
          <w:szCs w:val="28"/>
        </w:rPr>
        <w:t>ноября   2023 г.                                                                                        № 74</w:t>
      </w:r>
    </w:p>
    <w:p w:rsidR="003C2A9F" w:rsidRPr="003C2A9F" w:rsidRDefault="003C2A9F" w:rsidP="003C2A9F"/>
    <w:p w:rsidR="00EA546C" w:rsidRDefault="00EA546C" w:rsidP="00EA546C">
      <w:pPr>
        <w:pStyle w:val="2"/>
      </w:pPr>
    </w:p>
    <w:p w:rsidR="003C2A9F" w:rsidRDefault="00EA546C" w:rsidP="00EA546C">
      <w:pPr>
        <w:pStyle w:val="2"/>
      </w:pPr>
      <w:r>
        <w:t xml:space="preserve">О назначении публичных </w:t>
      </w:r>
    </w:p>
    <w:p w:rsidR="00EA546C" w:rsidRDefault="00EA546C" w:rsidP="00EA546C">
      <w:pPr>
        <w:pStyle w:val="2"/>
      </w:pPr>
      <w:r>
        <w:t xml:space="preserve">слушаний </w:t>
      </w:r>
    </w:p>
    <w:p w:rsidR="00B7540B" w:rsidRDefault="00B7540B" w:rsidP="009825E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</w:rPr>
      </w:pPr>
    </w:p>
    <w:p w:rsidR="003C2A9F" w:rsidRDefault="003C2A9F" w:rsidP="009825E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</w:rPr>
      </w:pPr>
    </w:p>
    <w:p w:rsidR="00292DE6" w:rsidRDefault="005858E6" w:rsidP="00094C9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70DCB" w:rsidRPr="003A5939">
        <w:rPr>
          <w:rFonts w:ascii="Times New Roman" w:hAnsi="Times New Roman" w:cs="Times New Roman"/>
          <w:sz w:val="28"/>
        </w:rPr>
        <w:t xml:space="preserve"> соответствии с решени</w:t>
      </w:r>
      <w:r w:rsidR="00E74DAF">
        <w:rPr>
          <w:rFonts w:ascii="Times New Roman" w:hAnsi="Times New Roman" w:cs="Times New Roman"/>
          <w:sz w:val="28"/>
        </w:rPr>
        <w:t>ями</w:t>
      </w:r>
      <w:r w:rsidR="00270DCB" w:rsidRPr="003A5939">
        <w:rPr>
          <w:rFonts w:ascii="Times New Roman" w:hAnsi="Times New Roman" w:cs="Times New Roman"/>
          <w:sz w:val="28"/>
        </w:rPr>
        <w:t xml:space="preserve"> Думы </w:t>
      </w:r>
      <w:r w:rsidR="00FD7DA4">
        <w:rPr>
          <w:rFonts w:ascii="Times New Roman" w:hAnsi="Times New Roman" w:cs="Times New Roman"/>
          <w:sz w:val="28"/>
        </w:rPr>
        <w:t xml:space="preserve">города </w:t>
      </w:r>
      <w:r w:rsidR="006F2ABB" w:rsidRPr="006F2ABB">
        <w:rPr>
          <w:rFonts w:ascii="Times New Roman" w:hAnsi="Times New Roman" w:cs="Times New Roman"/>
          <w:sz w:val="28"/>
        </w:rPr>
        <w:t>от 28.03.2008 №</w:t>
      </w:r>
      <w:r w:rsidR="003C2A9F">
        <w:rPr>
          <w:rFonts w:ascii="Times New Roman" w:hAnsi="Times New Roman" w:cs="Times New Roman"/>
          <w:sz w:val="28"/>
        </w:rPr>
        <w:t> </w:t>
      </w:r>
      <w:r w:rsidR="006F2ABB" w:rsidRPr="006F2ABB">
        <w:rPr>
          <w:rFonts w:ascii="Times New Roman" w:hAnsi="Times New Roman" w:cs="Times New Roman"/>
          <w:sz w:val="28"/>
        </w:rPr>
        <w:t xml:space="preserve">358-IV ДГ </w:t>
      </w:r>
      <w:r w:rsidR="00E10674">
        <w:rPr>
          <w:rFonts w:ascii="Times New Roman" w:hAnsi="Times New Roman" w:cs="Times New Roman"/>
          <w:sz w:val="28"/>
        </w:rPr>
        <w:t xml:space="preserve">   </w:t>
      </w:r>
      <w:r w:rsidR="0092240E">
        <w:rPr>
          <w:rFonts w:ascii="Times New Roman" w:hAnsi="Times New Roman" w:cs="Times New Roman"/>
          <w:sz w:val="28"/>
        </w:rPr>
        <w:t xml:space="preserve">               </w:t>
      </w:r>
      <w:r w:rsidR="00E10674">
        <w:rPr>
          <w:rFonts w:ascii="Times New Roman" w:hAnsi="Times New Roman" w:cs="Times New Roman"/>
          <w:sz w:val="28"/>
        </w:rPr>
        <w:t xml:space="preserve"> </w:t>
      </w:r>
      <w:r w:rsidR="006F2ABB" w:rsidRPr="006F2ABB">
        <w:rPr>
          <w:rFonts w:ascii="Times New Roman" w:hAnsi="Times New Roman" w:cs="Times New Roman"/>
          <w:sz w:val="28"/>
        </w:rPr>
        <w:t>«О Положении о бюджетном процессе в городском округе Сургут</w:t>
      </w:r>
      <w:r w:rsidR="0045571E">
        <w:rPr>
          <w:rFonts w:ascii="Times New Roman" w:hAnsi="Times New Roman" w:cs="Times New Roman"/>
          <w:sz w:val="28"/>
        </w:rPr>
        <w:t xml:space="preserve"> </w:t>
      </w:r>
      <w:r w:rsidR="001E2894" w:rsidRPr="001E2894">
        <w:rPr>
          <w:rFonts w:ascii="Times New Roman" w:hAnsi="Times New Roman" w:cs="Times New Roman"/>
          <w:sz w:val="28"/>
        </w:rPr>
        <w:t>Ханты-Мансийского автономного округа - Югры</w:t>
      </w:r>
      <w:r w:rsidR="006F2ABB" w:rsidRPr="006F2ABB">
        <w:rPr>
          <w:rFonts w:ascii="Times New Roman" w:hAnsi="Times New Roman" w:cs="Times New Roman"/>
          <w:sz w:val="28"/>
        </w:rPr>
        <w:t>»</w:t>
      </w:r>
      <w:r w:rsidR="006F2ABB">
        <w:rPr>
          <w:rFonts w:ascii="Times New Roman" w:hAnsi="Times New Roman" w:cs="Times New Roman"/>
          <w:sz w:val="28"/>
        </w:rPr>
        <w:t xml:space="preserve">, </w:t>
      </w:r>
      <w:r w:rsidR="00270DCB" w:rsidRPr="003A5939">
        <w:rPr>
          <w:rFonts w:ascii="Times New Roman" w:hAnsi="Times New Roman" w:cs="Times New Roman"/>
          <w:sz w:val="28"/>
        </w:rPr>
        <w:t>от 2</w:t>
      </w:r>
      <w:r w:rsidR="00A33D66">
        <w:rPr>
          <w:rFonts w:ascii="Times New Roman" w:hAnsi="Times New Roman" w:cs="Times New Roman"/>
          <w:sz w:val="28"/>
        </w:rPr>
        <w:t>4</w:t>
      </w:r>
      <w:r w:rsidR="00270DCB" w:rsidRPr="003A5939">
        <w:rPr>
          <w:rFonts w:ascii="Times New Roman" w:hAnsi="Times New Roman" w:cs="Times New Roman"/>
          <w:sz w:val="28"/>
        </w:rPr>
        <w:t>.</w:t>
      </w:r>
      <w:r w:rsidR="00A33D66">
        <w:rPr>
          <w:rFonts w:ascii="Times New Roman" w:hAnsi="Times New Roman" w:cs="Times New Roman"/>
          <w:sz w:val="28"/>
        </w:rPr>
        <w:t>03</w:t>
      </w:r>
      <w:r w:rsidR="00270DCB" w:rsidRPr="003A5939">
        <w:rPr>
          <w:rFonts w:ascii="Times New Roman" w:hAnsi="Times New Roman" w:cs="Times New Roman"/>
          <w:sz w:val="28"/>
        </w:rPr>
        <w:t>.20</w:t>
      </w:r>
      <w:r w:rsidR="00A33D66">
        <w:rPr>
          <w:rFonts w:ascii="Times New Roman" w:hAnsi="Times New Roman" w:cs="Times New Roman"/>
          <w:sz w:val="28"/>
        </w:rPr>
        <w:t>17</w:t>
      </w:r>
      <w:r w:rsidR="00270DCB" w:rsidRPr="003A5939">
        <w:rPr>
          <w:rFonts w:ascii="Times New Roman" w:hAnsi="Times New Roman" w:cs="Times New Roman"/>
          <w:sz w:val="28"/>
        </w:rPr>
        <w:t xml:space="preserve"> №</w:t>
      </w:r>
      <w:r w:rsidR="009E7350">
        <w:rPr>
          <w:rFonts w:ascii="Times New Roman" w:hAnsi="Times New Roman" w:cs="Times New Roman"/>
          <w:sz w:val="28"/>
        </w:rPr>
        <w:t xml:space="preserve"> </w:t>
      </w:r>
      <w:r w:rsidR="00A33D66">
        <w:rPr>
          <w:rFonts w:ascii="Times New Roman" w:hAnsi="Times New Roman" w:cs="Times New Roman"/>
          <w:sz w:val="28"/>
        </w:rPr>
        <w:t>77</w:t>
      </w:r>
      <w:r w:rsidR="00270DCB" w:rsidRPr="003A5939">
        <w:rPr>
          <w:rFonts w:ascii="Times New Roman" w:hAnsi="Times New Roman" w:cs="Times New Roman"/>
          <w:sz w:val="28"/>
        </w:rPr>
        <w:t>-</w:t>
      </w:r>
      <w:r w:rsidR="00A33D66">
        <w:rPr>
          <w:rFonts w:ascii="Times New Roman" w:hAnsi="Times New Roman" w:cs="Times New Roman"/>
          <w:sz w:val="28"/>
          <w:lang w:val="en-US"/>
        </w:rPr>
        <w:t>VI</w:t>
      </w:r>
      <w:r w:rsidR="00270DCB" w:rsidRPr="003A5939">
        <w:rPr>
          <w:rFonts w:ascii="Times New Roman" w:hAnsi="Times New Roman" w:cs="Times New Roman"/>
          <w:sz w:val="28"/>
        </w:rPr>
        <w:t xml:space="preserve"> </w:t>
      </w:r>
      <w:r w:rsidR="00A33D66">
        <w:rPr>
          <w:rFonts w:ascii="Times New Roman" w:hAnsi="Times New Roman" w:cs="Times New Roman"/>
          <w:sz w:val="28"/>
        </w:rPr>
        <w:t>ДГ</w:t>
      </w:r>
      <w:r w:rsidR="00270DCB" w:rsidRPr="003A5939">
        <w:rPr>
          <w:rFonts w:ascii="Times New Roman" w:hAnsi="Times New Roman" w:cs="Times New Roman"/>
          <w:sz w:val="28"/>
        </w:rPr>
        <w:t xml:space="preserve"> «Об</w:t>
      </w:r>
      <w:r w:rsidR="0045571E">
        <w:rPr>
          <w:rFonts w:ascii="Times New Roman" w:hAnsi="Times New Roman" w:cs="Times New Roman"/>
          <w:sz w:val="28"/>
        </w:rPr>
        <w:t> </w:t>
      </w:r>
      <w:r w:rsidR="00270DCB" w:rsidRPr="003A5939">
        <w:rPr>
          <w:rFonts w:ascii="Times New Roman" w:hAnsi="Times New Roman" w:cs="Times New Roman"/>
          <w:sz w:val="28"/>
        </w:rPr>
        <w:t xml:space="preserve">утверждении </w:t>
      </w:r>
      <w:r w:rsidR="00452862">
        <w:rPr>
          <w:rFonts w:ascii="Times New Roman" w:hAnsi="Times New Roman" w:cs="Times New Roman"/>
          <w:sz w:val="28"/>
        </w:rPr>
        <w:t>Порядка организации и проведения</w:t>
      </w:r>
      <w:r w:rsidR="00270DCB" w:rsidRPr="003A5939">
        <w:rPr>
          <w:rFonts w:ascii="Times New Roman" w:hAnsi="Times New Roman" w:cs="Times New Roman"/>
          <w:sz w:val="28"/>
        </w:rPr>
        <w:t xml:space="preserve"> публичных слушани</w:t>
      </w:r>
      <w:r w:rsidR="00452862">
        <w:rPr>
          <w:rFonts w:ascii="Times New Roman" w:hAnsi="Times New Roman" w:cs="Times New Roman"/>
          <w:sz w:val="28"/>
        </w:rPr>
        <w:t>й</w:t>
      </w:r>
      <w:r w:rsidR="00270DCB" w:rsidRPr="003A5939">
        <w:rPr>
          <w:rFonts w:ascii="Times New Roman" w:hAnsi="Times New Roman" w:cs="Times New Roman"/>
          <w:sz w:val="28"/>
        </w:rPr>
        <w:t xml:space="preserve"> в</w:t>
      </w:r>
      <w:r w:rsidR="0045571E">
        <w:rPr>
          <w:rFonts w:ascii="Times New Roman" w:hAnsi="Times New Roman" w:cs="Times New Roman"/>
          <w:sz w:val="28"/>
        </w:rPr>
        <w:t> </w:t>
      </w:r>
      <w:r w:rsidR="00270DCB" w:rsidRPr="003A5939">
        <w:rPr>
          <w:rFonts w:ascii="Times New Roman" w:hAnsi="Times New Roman" w:cs="Times New Roman"/>
          <w:sz w:val="28"/>
        </w:rPr>
        <w:t>городе Сургуте»,</w:t>
      </w:r>
      <w:r w:rsidR="006F2ABB">
        <w:rPr>
          <w:rFonts w:ascii="Times New Roman" w:hAnsi="Times New Roman" w:cs="Times New Roman"/>
          <w:sz w:val="28"/>
        </w:rPr>
        <w:t xml:space="preserve"> </w:t>
      </w:r>
      <w:r w:rsidR="003C2A9F">
        <w:rPr>
          <w:rFonts w:ascii="Times New Roman" w:hAnsi="Times New Roman" w:cs="Times New Roman"/>
          <w:sz w:val="28"/>
        </w:rPr>
        <w:t xml:space="preserve">распоряжением Главы города от 29.12.2021 № 38 «О последовательности исполнения обязанностей Главы города высшими должностными лицами Администрации города в период его временного отсутствия», в целях </w:t>
      </w:r>
      <w:r w:rsidRPr="003A5939">
        <w:rPr>
          <w:rFonts w:ascii="Times New Roman" w:hAnsi="Times New Roman" w:cs="Times New Roman"/>
          <w:sz w:val="28"/>
        </w:rPr>
        <w:t>обеспечения участия населения города в</w:t>
      </w:r>
      <w:r w:rsidR="003C2A9F">
        <w:rPr>
          <w:rFonts w:ascii="Times New Roman" w:hAnsi="Times New Roman" w:cs="Times New Roman"/>
          <w:sz w:val="28"/>
        </w:rPr>
        <w:t xml:space="preserve"> </w:t>
      </w:r>
      <w:r w:rsidRPr="003A5939">
        <w:rPr>
          <w:rFonts w:ascii="Times New Roman" w:hAnsi="Times New Roman" w:cs="Times New Roman"/>
          <w:sz w:val="28"/>
        </w:rPr>
        <w:t>осуществлении местного самоуправления</w:t>
      </w:r>
      <w:r w:rsidR="00270DCB" w:rsidRPr="003A5939">
        <w:rPr>
          <w:rFonts w:ascii="Times New Roman" w:hAnsi="Times New Roman" w:cs="Times New Roman"/>
          <w:sz w:val="28"/>
        </w:rPr>
        <w:t>:</w:t>
      </w:r>
    </w:p>
    <w:p w:rsidR="00270DCB" w:rsidRDefault="009825E8" w:rsidP="009825E8">
      <w:pPr>
        <w:pStyle w:val="ConsNormal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CB" w:rsidRPr="00292DE6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452862">
        <w:rPr>
          <w:rFonts w:ascii="Times New Roman" w:hAnsi="Times New Roman" w:cs="Times New Roman"/>
          <w:sz w:val="28"/>
          <w:szCs w:val="28"/>
        </w:rPr>
        <w:t xml:space="preserve">по инициативе Главы города </w:t>
      </w:r>
      <w:r w:rsidR="00270DCB" w:rsidRPr="00292DE6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E1067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0674">
        <w:rPr>
          <w:rFonts w:ascii="Times New Roman" w:hAnsi="Times New Roman" w:cs="Times New Roman"/>
          <w:sz w:val="28"/>
          <w:szCs w:val="28"/>
        </w:rPr>
        <w:t xml:space="preserve"> </w:t>
      </w:r>
      <w:r w:rsidR="00270DCB" w:rsidRPr="00292DE6">
        <w:rPr>
          <w:rFonts w:ascii="Times New Roman" w:hAnsi="Times New Roman" w:cs="Times New Roman"/>
          <w:sz w:val="28"/>
          <w:szCs w:val="28"/>
        </w:rPr>
        <w:t xml:space="preserve"> </w:t>
      </w:r>
      <w:r w:rsidR="00445D7A" w:rsidRPr="00292DE6">
        <w:rPr>
          <w:rFonts w:ascii="Times New Roman" w:hAnsi="Times New Roman" w:cs="Times New Roman"/>
          <w:sz w:val="28"/>
          <w:szCs w:val="28"/>
        </w:rPr>
        <w:t xml:space="preserve">по </w:t>
      </w:r>
      <w:r w:rsidR="00292DE6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B8300F" w:rsidRPr="00292DE6">
        <w:rPr>
          <w:rFonts w:ascii="Times New Roman" w:hAnsi="Times New Roman" w:cs="Times New Roman"/>
          <w:sz w:val="28"/>
          <w:szCs w:val="28"/>
        </w:rPr>
        <w:t>Думы города «О</w:t>
      </w:r>
      <w:r w:rsidR="00270DCB" w:rsidRPr="00292DE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A5CA8">
        <w:rPr>
          <w:rFonts w:ascii="Times New Roman" w:hAnsi="Times New Roman" w:cs="Times New Roman"/>
          <w:sz w:val="28"/>
          <w:szCs w:val="28"/>
        </w:rPr>
        <w:t>е</w:t>
      </w:r>
      <w:r w:rsidR="00270DCB" w:rsidRPr="00292DE6">
        <w:rPr>
          <w:rFonts w:ascii="Times New Roman" w:hAnsi="Times New Roman" w:cs="Times New Roman"/>
          <w:sz w:val="28"/>
          <w:szCs w:val="28"/>
        </w:rPr>
        <w:t xml:space="preserve"> </w:t>
      </w:r>
      <w:r w:rsidR="009C7F3C" w:rsidRPr="00292DE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53113">
        <w:rPr>
          <w:rFonts w:ascii="Times New Roman" w:hAnsi="Times New Roman" w:cs="Times New Roman"/>
          <w:sz w:val="28"/>
          <w:szCs w:val="28"/>
        </w:rPr>
        <w:t xml:space="preserve"> </w:t>
      </w:r>
      <w:r w:rsidR="00270DCB" w:rsidRPr="00292DE6">
        <w:rPr>
          <w:rFonts w:ascii="Times New Roman" w:hAnsi="Times New Roman" w:cs="Times New Roman"/>
          <w:sz w:val="28"/>
          <w:szCs w:val="28"/>
        </w:rPr>
        <w:t>Сургут</w:t>
      </w:r>
      <w:r w:rsidR="00872843" w:rsidRPr="00292DE6">
        <w:rPr>
          <w:rFonts w:ascii="Times New Roman" w:hAnsi="Times New Roman" w:cs="Times New Roman"/>
          <w:sz w:val="28"/>
          <w:szCs w:val="28"/>
        </w:rPr>
        <w:t xml:space="preserve"> </w:t>
      </w:r>
      <w:r w:rsidR="001A5CA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 202</w:t>
      </w:r>
      <w:r w:rsidR="00EA546C">
        <w:rPr>
          <w:rFonts w:ascii="Times New Roman" w:hAnsi="Times New Roman" w:cs="Times New Roman"/>
          <w:sz w:val="28"/>
          <w:szCs w:val="28"/>
        </w:rPr>
        <w:t>4</w:t>
      </w:r>
      <w:r w:rsidR="001A5CA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A546C">
        <w:rPr>
          <w:rFonts w:ascii="Times New Roman" w:hAnsi="Times New Roman" w:cs="Times New Roman"/>
          <w:sz w:val="28"/>
          <w:szCs w:val="28"/>
        </w:rPr>
        <w:t>5</w:t>
      </w:r>
      <w:r w:rsidR="001A5CA8">
        <w:rPr>
          <w:rFonts w:ascii="Times New Roman" w:hAnsi="Times New Roman" w:cs="Times New Roman"/>
          <w:sz w:val="28"/>
          <w:szCs w:val="28"/>
        </w:rPr>
        <w:t>-202</w:t>
      </w:r>
      <w:r w:rsidR="00EA546C">
        <w:rPr>
          <w:rFonts w:ascii="Times New Roman" w:hAnsi="Times New Roman" w:cs="Times New Roman"/>
          <w:sz w:val="28"/>
          <w:szCs w:val="28"/>
        </w:rPr>
        <w:t>6</w:t>
      </w:r>
      <w:r w:rsidR="001A5CA8">
        <w:rPr>
          <w:rFonts w:ascii="Times New Roman" w:hAnsi="Times New Roman" w:cs="Times New Roman"/>
          <w:sz w:val="28"/>
          <w:szCs w:val="28"/>
        </w:rPr>
        <w:t xml:space="preserve"> </w:t>
      </w:r>
      <w:r w:rsidR="00F15117" w:rsidRPr="00292DE6">
        <w:rPr>
          <w:rFonts w:ascii="Times New Roman" w:hAnsi="Times New Roman" w:cs="Times New Roman"/>
          <w:sz w:val="28"/>
          <w:szCs w:val="28"/>
        </w:rPr>
        <w:t>год</w:t>
      </w:r>
      <w:r w:rsidR="001A5CA8">
        <w:rPr>
          <w:rFonts w:ascii="Times New Roman" w:hAnsi="Times New Roman" w:cs="Times New Roman"/>
          <w:sz w:val="28"/>
          <w:szCs w:val="28"/>
        </w:rPr>
        <w:t>ов</w:t>
      </w:r>
      <w:r w:rsidR="00B8300F" w:rsidRPr="00292DE6">
        <w:rPr>
          <w:rFonts w:ascii="Times New Roman" w:hAnsi="Times New Roman" w:cs="Times New Roman"/>
          <w:sz w:val="28"/>
          <w:szCs w:val="28"/>
        </w:rPr>
        <w:t>»</w:t>
      </w:r>
      <w:r w:rsidR="00270DCB" w:rsidRPr="00292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862" w:rsidRPr="00292DE6" w:rsidRDefault="00452862" w:rsidP="00452862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– </w:t>
      </w:r>
      <w:r w:rsidR="005D1508" w:rsidRPr="00CF1528">
        <w:rPr>
          <w:rFonts w:ascii="Times New Roman" w:hAnsi="Times New Roman" w:cs="Times New Roman"/>
          <w:sz w:val="28"/>
          <w:szCs w:val="28"/>
        </w:rPr>
        <w:t>0</w:t>
      </w:r>
      <w:r w:rsidR="00EA546C">
        <w:rPr>
          <w:rFonts w:ascii="Times New Roman" w:hAnsi="Times New Roman" w:cs="Times New Roman"/>
          <w:sz w:val="28"/>
          <w:szCs w:val="28"/>
        </w:rPr>
        <w:t>4</w:t>
      </w:r>
      <w:r w:rsidRPr="00CF1528">
        <w:rPr>
          <w:rFonts w:ascii="Times New Roman" w:hAnsi="Times New Roman" w:cs="Times New Roman"/>
          <w:sz w:val="28"/>
          <w:szCs w:val="28"/>
        </w:rPr>
        <w:t>.</w:t>
      </w:r>
      <w:r w:rsidR="001A5CA8">
        <w:rPr>
          <w:rFonts w:ascii="Times New Roman" w:hAnsi="Times New Roman" w:cs="Times New Roman"/>
          <w:sz w:val="28"/>
          <w:szCs w:val="28"/>
        </w:rPr>
        <w:t>12</w:t>
      </w:r>
      <w:r w:rsidRPr="00883C16">
        <w:rPr>
          <w:rFonts w:ascii="Times New Roman" w:hAnsi="Times New Roman" w:cs="Times New Roman"/>
          <w:sz w:val="28"/>
          <w:szCs w:val="28"/>
        </w:rPr>
        <w:t>.20</w:t>
      </w:r>
      <w:r w:rsidR="00737AF1">
        <w:rPr>
          <w:rFonts w:ascii="Times New Roman" w:hAnsi="Times New Roman" w:cs="Times New Roman"/>
          <w:sz w:val="28"/>
          <w:szCs w:val="28"/>
        </w:rPr>
        <w:t>2</w:t>
      </w:r>
      <w:r w:rsidR="00EA546C">
        <w:rPr>
          <w:rFonts w:ascii="Times New Roman" w:hAnsi="Times New Roman" w:cs="Times New Roman"/>
          <w:sz w:val="28"/>
          <w:szCs w:val="28"/>
        </w:rPr>
        <w:t>3</w:t>
      </w:r>
      <w:r w:rsidR="00883C16">
        <w:rPr>
          <w:rFonts w:ascii="Times New Roman" w:hAnsi="Times New Roman" w:cs="Times New Roman"/>
          <w:sz w:val="28"/>
          <w:szCs w:val="28"/>
        </w:rPr>
        <w:t>.</w:t>
      </w:r>
    </w:p>
    <w:p w:rsidR="00452862" w:rsidRDefault="00ED4C3D" w:rsidP="00094C9B">
      <w:pPr>
        <w:pStyle w:val="5"/>
        <w:ind w:left="0" w:firstLine="567"/>
        <w:jc w:val="both"/>
      </w:pPr>
      <w:r w:rsidRPr="003A5939">
        <w:t>Место проведения – зал заседаний</w:t>
      </w:r>
      <w:r w:rsidR="00EA546C">
        <w:t xml:space="preserve"> Думы города</w:t>
      </w:r>
      <w:r w:rsidRPr="003A5939">
        <w:t xml:space="preserve">, расположенный </w:t>
      </w:r>
      <w:r w:rsidR="009825E8">
        <w:t xml:space="preserve">                         </w:t>
      </w:r>
      <w:r w:rsidRPr="003A5939">
        <w:t xml:space="preserve">на первом этаже административного здания по </w:t>
      </w:r>
      <w:r w:rsidR="00D755FD">
        <w:t xml:space="preserve">адресу: город Сургут, </w:t>
      </w:r>
      <w:r w:rsidRPr="003A5939">
        <w:t>улиц</w:t>
      </w:r>
      <w:r w:rsidR="00D755FD">
        <w:t>а</w:t>
      </w:r>
      <w:r w:rsidRPr="003A5939">
        <w:t xml:space="preserve"> Восход, 4</w:t>
      </w:r>
      <w:r w:rsidR="00263BDF">
        <w:t>.</w:t>
      </w:r>
    </w:p>
    <w:p w:rsidR="00292DE6" w:rsidRDefault="00452862" w:rsidP="00094C9B">
      <w:pPr>
        <w:pStyle w:val="5"/>
        <w:ind w:left="0" w:firstLine="567"/>
        <w:jc w:val="both"/>
      </w:pPr>
      <w:r>
        <w:t>В</w:t>
      </w:r>
      <w:r w:rsidR="00ED4C3D" w:rsidRPr="003A5939">
        <w:t xml:space="preserve">ремя начала публичных слушаний – </w:t>
      </w:r>
      <w:r w:rsidR="00F47AC6">
        <w:t>18</w:t>
      </w:r>
      <w:r w:rsidR="00ED4C3D" w:rsidRPr="003A5939">
        <w:t>-</w:t>
      </w:r>
      <w:r w:rsidR="005D1508">
        <w:t>00</w:t>
      </w:r>
      <w:r w:rsidR="00ED4C3D" w:rsidRPr="003A5939">
        <w:t>.</w:t>
      </w:r>
    </w:p>
    <w:p w:rsidR="00292DE6" w:rsidRDefault="00263BDF" w:rsidP="009825E8">
      <w:pPr>
        <w:pStyle w:val="5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>
        <w:t>Утвердить состав организационного комитета</w:t>
      </w:r>
      <w:r w:rsidR="00067AA6">
        <w:t xml:space="preserve"> по </w:t>
      </w:r>
      <w:r>
        <w:t>подготовке</w:t>
      </w:r>
      <w:r w:rsidR="009825E8">
        <w:t xml:space="preserve">                             </w:t>
      </w:r>
      <w:r>
        <w:t xml:space="preserve">и </w:t>
      </w:r>
      <w:r w:rsidR="00067AA6">
        <w:t xml:space="preserve">проведению публичных слушаний по проекту решения Думы города </w:t>
      </w:r>
      <w:r w:rsidR="00E10674">
        <w:t xml:space="preserve">          </w:t>
      </w:r>
      <w:r w:rsidR="0092240E">
        <w:t xml:space="preserve">              </w:t>
      </w:r>
      <w:proofErr w:type="gramStart"/>
      <w:r w:rsidR="0092240E">
        <w:t xml:space="preserve">  </w:t>
      </w:r>
      <w:r w:rsidR="00E10674">
        <w:t xml:space="preserve"> </w:t>
      </w:r>
      <w:r w:rsidR="001A5CA8" w:rsidRPr="001A5CA8">
        <w:t>«</w:t>
      </w:r>
      <w:proofErr w:type="gramEnd"/>
      <w:r w:rsidR="001A5CA8" w:rsidRPr="001A5CA8">
        <w:t>О бюджете городского округа Сургут Ханты-Мансийского автономного округа – Югры на 202</w:t>
      </w:r>
      <w:r w:rsidR="00EA546C">
        <w:t>4</w:t>
      </w:r>
      <w:r w:rsidR="001A5CA8" w:rsidRPr="001A5CA8">
        <w:t xml:space="preserve"> год и плановый период 202</w:t>
      </w:r>
      <w:r w:rsidR="00EA546C">
        <w:t>5</w:t>
      </w:r>
      <w:r w:rsidR="001A5CA8" w:rsidRPr="001A5CA8">
        <w:t>-202</w:t>
      </w:r>
      <w:r w:rsidR="00EA546C">
        <w:t>6</w:t>
      </w:r>
      <w:r w:rsidR="001A5CA8" w:rsidRPr="001A5CA8">
        <w:t xml:space="preserve"> годов»</w:t>
      </w:r>
      <w:r>
        <w:t xml:space="preserve"> </w:t>
      </w:r>
      <w:r w:rsidR="00D75D94">
        <w:t>согласно приложению.</w:t>
      </w:r>
    </w:p>
    <w:p w:rsidR="000B3172" w:rsidRPr="00EA546C" w:rsidRDefault="00A178EC" w:rsidP="001A5CA8">
      <w:pPr>
        <w:numPr>
          <w:ilvl w:val="0"/>
          <w:numId w:val="14"/>
        </w:numPr>
        <w:ind w:left="0" w:firstLine="567"/>
        <w:contextualSpacing/>
        <w:jc w:val="both"/>
        <w:rPr>
          <w:szCs w:val="28"/>
        </w:rPr>
      </w:pPr>
      <w:r w:rsidRPr="000B3172">
        <w:rPr>
          <w:sz w:val="28"/>
          <w:szCs w:val="28"/>
        </w:rPr>
        <w:t xml:space="preserve">Установить, что предложения (замечания) по проекту решения Думы города </w:t>
      </w:r>
      <w:r w:rsidR="001A5CA8" w:rsidRPr="001A5CA8">
        <w:rPr>
          <w:sz w:val="28"/>
          <w:szCs w:val="28"/>
        </w:rPr>
        <w:t>«О бюджете городского округа Сургут Ханты-Мансийского автономного округа – Югры на 202</w:t>
      </w:r>
      <w:r w:rsidR="00EA546C">
        <w:rPr>
          <w:sz w:val="28"/>
          <w:szCs w:val="28"/>
        </w:rPr>
        <w:t>4</w:t>
      </w:r>
      <w:r w:rsidR="001A5CA8" w:rsidRPr="001A5CA8">
        <w:rPr>
          <w:sz w:val="28"/>
          <w:szCs w:val="28"/>
        </w:rPr>
        <w:t xml:space="preserve"> год и плановый период 20</w:t>
      </w:r>
      <w:r w:rsidR="00EA546C">
        <w:rPr>
          <w:sz w:val="28"/>
          <w:szCs w:val="28"/>
        </w:rPr>
        <w:t>25</w:t>
      </w:r>
      <w:r w:rsidR="001A5CA8" w:rsidRPr="001A5CA8">
        <w:rPr>
          <w:sz w:val="28"/>
          <w:szCs w:val="28"/>
        </w:rPr>
        <w:t>-202</w:t>
      </w:r>
      <w:r w:rsidR="00EA546C">
        <w:rPr>
          <w:sz w:val="28"/>
          <w:szCs w:val="28"/>
        </w:rPr>
        <w:t>6</w:t>
      </w:r>
      <w:r w:rsidR="001A5CA8" w:rsidRPr="001A5CA8">
        <w:rPr>
          <w:sz w:val="28"/>
          <w:szCs w:val="28"/>
        </w:rPr>
        <w:t xml:space="preserve"> годов»</w:t>
      </w:r>
      <w:r w:rsidRPr="000B3172">
        <w:rPr>
          <w:sz w:val="28"/>
          <w:szCs w:val="28"/>
        </w:rPr>
        <w:t xml:space="preserve"> принимаются </w:t>
      </w:r>
      <w:r w:rsidR="001A5CA8" w:rsidRPr="001A5CA8">
        <w:rPr>
          <w:sz w:val="28"/>
          <w:szCs w:val="28"/>
        </w:rPr>
        <w:t>в</w:t>
      </w:r>
      <w:r w:rsidR="006E7C68">
        <w:rPr>
          <w:sz w:val="28"/>
          <w:szCs w:val="28"/>
        </w:rPr>
        <w:t> </w:t>
      </w:r>
      <w:r w:rsidR="001A5CA8" w:rsidRPr="001A5CA8">
        <w:rPr>
          <w:sz w:val="28"/>
          <w:szCs w:val="28"/>
        </w:rPr>
        <w:t xml:space="preserve">срок </w:t>
      </w:r>
      <w:r w:rsidR="001A5CA8" w:rsidRPr="00F50013">
        <w:rPr>
          <w:sz w:val="28"/>
          <w:szCs w:val="28"/>
        </w:rPr>
        <w:t xml:space="preserve">до </w:t>
      </w:r>
      <w:r w:rsidR="00F50013" w:rsidRPr="00F50013">
        <w:rPr>
          <w:sz w:val="28"/>
          <w:szCs w:val="28"/>
        </w:rPr>
        <w:t>29</w:t>
      </w:r>
      <w:r w:rsidR="00B63F41" w:rsidRPr="00F50013">
        <w:rPr>
          <w:sz w:val="28"/>
          <w:szCs w:val="28"/>
        </w:rPr>
        <w:t xml:space="preserve"> </w:t>
      </w:r>
      <w:r w:rsidR="00011703" w:rsidRPr="00F50013">
        <w:rPr>
          <w:sz w:val="28"/>
          <w:szCs w:val="28"/>
        </w:rPr>
        <w:t>ноября</w:t>
      </w:r>
      <w:r w:rsidR="001A5CA8" w:rsidRPr="00F50013">
        <w:rPr>
          <w:sz w:val="28"/>
          <w:szCs w:val="28"/>
        </w:rPr>
        <w:t xml:space="preserve"> 202</w:t>
      </w:r>
      <w:r w:rsidR="00EA546C" w:rsidRPr="00F50013">
        <w:rPr>
          <w:sz w:val="28"/>
          <w:szCs w:val="28"/>
        </w:rPr>
        <w:t>3</w:t>
      </w:r>
      <w:r w:rsidR="001A5CA8" w:rsidRPr="00F50013">
        <w:rPr>
          <w:sz w:val="28"/>
          <w:szCs w:val="28"/>
        </w:rPr>
        <w:t xml:space="preserve"> г</w:t>
      </w:r>
      <w:r w:rsidR="001A5CA8" w:rsidRPr="00BD4612">
        <w:rPr>
          <w:sz w:val="28"/>
          <w:szCs w:val="28"/>
        </w:rPr>
        <w:t xml:space="preserve">ода </w:t>
      </w:r>
      <w:r w:rsidR="001A5CA8" w:rsidRPr="001A5CA8">
        <w:rPr>
          <w:sz w:val="28"/>
          <w:szCs w:val="28"/>
        </w:rPr>
        <w:t>с указанием фамилии, имени, отчества (последнего - при наличии), даты рождения, адреса места жительства и контактного телефона лица, внесшего предложения (замечания) по</w:t>
      </w:r>
      <w:r w:rsidR="006E7C68">
        <w:rPr>
          <w:sz w:val="28"/>
          <w:szCs w:val="28"/>
        </w:rPr>
        <w:t xml:space="preserve"> </w:t>
      </w:r>
      <w:r w:rsidR="001A5CA8" w:rsidRPr="001A5CA8">
        <w:rPr>
          <w:sz w:val="28"/>
          <w:szCs w:val="28"/>
        </w:rPr>
        <w:t>обсуждаемому проекту</w:t>
      </w:r>
      <w:r w:rsidR="00EA546C">
        <w:rPr>
          <w:sz w:val="28"/>
          <w:szCs w:val="28"/>
        </w:rPr>
        <w:t>, следующими способами:</w:t>
      </w:r>
    </w:p>
    <w:p w:rsidR="004F2D04" w:rsidRDefault="00EC004C" w:rsidP="00EC004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004C">
        <w:rPr>
          <w:sz w:val="28"/>
          <w:szCs w:val="28"/>
        </w:rPr>
        <w:t>в письменной форме по адресу</w:t>
      </w:r>
      <w:r w:rsidR="004F2D04">
        <w:rPr>
          <w:sz w:val="28"/>
          <w:szCs w:val="28"/>
        </w:rPr>
        <w:t xml:space="preserve">: город Сургут, </w:t>
      </w:r>
      <w:r w:rsidRPr="00EC004C">
        <w:rPr>
          <w:sz w:val="28"/>
          <w:szCs w:val="28"/>
        </w:rPr>
        <w:t>ул</w:t>
      </w:r>
      <w:r w:rsidR="004F2D04">
        <w:rPr>
          <w:sz w:val="28"/>
          <w:szCs w:val="28"/>
        </w:rPr>
        <w:t xml:space="preserve">ица </w:t>
      </w:r>
      <w:r w:rsidRPr="00EC004C">
        <w:rPr>
          <w:sz w:val="28"/>
          <w:szCs w:val="28"/>
        </w:rPr>
        <w:t>Энгельс</w:t>
      </w:r>
      <w:r>
        <w:rPr>
          <w:sz w:val="28"/>
          <w:szCs w:val="28"/>
        </w:rPr>
        <w:t>а, дом 8</w:t>
      </w:r>
      <w:r w:rsidR="004F2D04">
        <w:rPr>
          <w:sz w:val="28"/>
          <w:szCs w:val="28"/>
        </w:rPr>
        <w:t>, кабинет 229;</w:t>
      </w:r>
      <w:r w:rsidRPr="00EC004C">
        <w:rPr>
          <w:sz w:val="28"/>
          <w:szCs w:val="28"/>
        </w:rPr>
        <w:t xml:space="preserve"> </w:t>
      </w:r>
    </w:p>
    <w:p w:rsidR="00EA546C" w:rsidRPr="00EC004C" w:rsidRDefault="004F2D04" w:rsidP="00EC004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004C" w:rsidRPr="00EC004C">
        <w:rPr>
          <w:sz w:val="28"/>
          <w:szCs w:val="28"/>
        </w:rPr>
        <w:t>в форме электронного документа на</w:t>
      </w:r>
      <w:r>
        <w:rPr>
          <w:sz w:val="28"/>
          <w:szCs w:val="28"/>
        </w:rPr>
        <w:t xml:space="preserve"> </w:t>
      </w:r>
      <w:r w:rsidR="00EC004C" w:rsidRPr="00EC004C">
        <w:rPr>
          <w:sz w:val="28"/>
          <w:szCs w:val="28"/>
        </w:rPr>
        <w:t>электронный адрес</w:t>
      </w:r>
      <w:r>
        <w:rPr>
          <w:sz w:val="28"/>
          <w:szCs w:val="28"/>
        </w:rPr>
        <w:t>:</w:t>
      </w:r>
      <w:r w:rsidR="00EC004C" w:rsidRPr="00EC004C">
        <w:rPr>
          <w:sz w:val="28"/>
          <w:szCs w:val="28"/>
        </w:rPr>
        <w:t xml:space="preserve"> gagarina_es@admsurgut.ru</w:t>
      </w:r>
      <w:r w:rsidR="00EC004C">
        <w:rPr>
          <w:sz w:val="28"/>
          <w:szCs w:val="28"/>
        </w:rPr>
        <w:t>;</w:t>
      </w:r>
    </w:p>
    <w:p w:rsidR="00EC004C" w:rsidRPr="00EC7313" w:rsidRDefault="00EC004C" w:rsidP="00EC004C">
      <w:pPr>
        <w:pStyle w:val="5"/>
        <w:ind w:left="0" w:firstLine="567"/>
        <w:jc w:val="both"/>
      </w:pPr>
      <w:r>
        <w:rPr>
          <w:szCs w:val="28"/>
        </w:rPr>
        <w:t xml:space="preserve">- </w:t>
      </w:r>
      <w:r w:rsidRPr="00EC7313">
        <w:t>посредством официального портала Администрации города Сургута, заполнив форму электронного обращения</w:t>
      </w:r>
      <w:r w:rsidR="004F2D04">
        <w:t>:</w:t>
      </w:r>
      <w:r w:rsidRPr="00EC7313">
        <w:t xml:space="preserve"> </w:t>
      </w:r>
      <w:r w:rsidRPr="00880111">
        <w:rPr>
          <w:color w:val="000000"/>
        </w:rPr>
        <w:t>(</w:t>
      </w:r>
      <w:hyperlink r:id="rId6" w:history="1">
        <w:r w:rsidRPr="00880111">
          <w:rPr>
            <w:rStyle w:val="aa"/>
            <w:color w:val="000000"/>
          </w:rPr>
          <w:t>https://admsurgut.ru/rubric/22147/Publichnye-slushaniya</w:t>
        </w:r>
      </w:hyperlink>
      <w:r w:rsidRPr="00880111">
        <w:rPr>
          <w:color w:val="000000"/>
        </w:rPr>
        <w:t>);</w:t>
      </w:r>
    </w:p>
    <w:p w:rsidR="000B3172" w:rsidRDefault="000B3172" w:rsidP="00F50BE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B3172">
        <w:rPr>
          <w:color w:val="000000"/>
          <w:sz w:val="28"/>
          <w:szCs w:val="28"/>
        </w:rPr>
        <w:t xml:space="preserve">4. </w:t>
      </w:r>
      <w:r w:rsidR="00263BDF">
        <w:rPr>
          <w:color w:val="000000"/>
          <w:sz w:val="28"/>
          <w:szCs w:val="28"/>
        </w:rPr>
        <w:t>Ор</w:t>
      </w:r>
      <w:r w:rsidR="00FB0907">
        <w:rPr>
          <w:color w:val="000000"/>
          <w:sz w:val="28"/>
          <w:szCs w:val="28"/>
        </w:rPr>
        <w:t>г</w:t>
      </w:r>
      <w:r w:rsidR="004F2D04">
        <w:rPr>
          <w:color w:val="000000"/>
          <w:sz w:val="28"/>
          <w:szCs w:val="28"/>
        </w:rPr>
        <w:t>анизационному к</w:t>
      </w:r>
      <w:r w:rsidR="00263BDF">
        <w:rPr>
          <w:color w:val="000000"/>
          <w:sz w:val="28"/>
          <w:szCs w:val="28"/>
        </w:rPr>
        <w:t>омитету</w:t>
      </w:r>
      <w:r w:rsidR="00F50BEC" w:rsidRPr="00F50BEC">
        <w:rPr>
          <w:color w:val="000000"/>
          <w:sz w:val="28"/>
          <w:szCs w:val="28"/>
        </w:rPr>
        <w:t xml:space="preserve"> </w:t>
      </w:r>
      <w:r w:rsidRPr="000B3172">
        <w:rPr>
          <w:color w:val="000000"/>
          <w:sz w:val="28"/>
          <w:szCs w:val="28"/>
        </w:rPr>
        <w:t>по</w:t>
      </w:r>
      <w:r w:rsidR="004F2D04">
        <w:rPr>
          <w:color w:val="000000"/>
          <w:sz w:val="28"/>
          <w:szCs w:val="28"/>
        </w:rPr>
        <w:t xml:space="preserve"> подготовке и </w:t>
      </w:r>
      <w:r w:rsidR="004F2D04" w:rsidRPr="004F2D04">
        <w:rPr>
          <w:color w:val="000000"/>
          <w:sz w:val="28"/>
          <w:szCs w:val="28"/>
        </w:rPr>
        <w:t>проведению публичных слушаний по проекту решения Думы города «О бюджете городского округа Сургут Ханты-Мансийского автономного округа – Югры на 2024 год и плановый период 2025-2026 годов»</w:t>
      </w:r>
      <w:r w:rsidR="004F2D04">
        <w:rPr>
          <w:color w:val="000000"/>
          <w:sz w:val="28"/>
          <w:szCs w:val="28"/>
        </w:rPr>
        <w:t xml:space="preserve"> подготовить </w:t>
      </w:r>
      <w:r w:rsidRPr="000B3172">
        <w:rPr>
          <w:color w:val="000000"/>
          <w:sz w:val="28"/>
          <w:szCs w:val="28"/>
        </w:rPr>
        <w:t>информационное сообщение о проведении публичных слушаний</w:t>
      </w:r>
      <w:r w:rsidR="0045571E">
        <w:rPr>
          <w:color w:val="000000"/>
          <w:sz w:val="28"/>
          <w:szCs w:val="28"/>
        </w:rPr>
        <w:t xml:space="preserve"> и информацию о результатах публичных слушаний</w:t>
      </w:r>
      <w:r w:rsidRPr="000B3172">
        <w:rPr>
          <w:color w:val="000000"/>
          <w:sz w:val="28"/>
          <w:szCs w:val="28"/>
        </w:rPr>
        <w:t>.</w:t>
      </w:r>
      <w:r w:rsidR="00A37491">
        <w:rPr>
          <w:color w:val="000000"/>
          <w:sz w:val="28"/>
          <w:szCs w:val="28"/>
        </w:rPr>
        <w:t xml:space="preserve"> </w:t>
      </w:r>
    </w:p>
    <w:p w:rsidR="000B3172" w:rsidRPr="00823191" w:rsidRDefault="000B151C" w:rsidP="000B3172">
      <w:pPr>
        <w:pStyle w:val="2"/>
        <w:ind w:firstLine="540"/>
        <w:rPr>
          <w:szCs w:val="28"/>
        </w:rPr>
      </w:pPr>
      <w:r w:rsidRPr="00823191">
        <w:rPr>
          <w:szCs w:val="28"/>
        </w:rPr>
        <w:t>5</w:t>
      </w:r>
      <w:r w:rsidR="000B3172" w:rsidRPr="00823191">
        <w:rPr>
          <w:szCs w:val="28"/>
        </w:rPr>
        <w:t xml:space="preserve">. </w:t>
      </w:r>
      <w:r w:rsidR="000D4E52" w:rsidRPr="00823191">
        <w:rPr>
          <w:szCs w:val="28"/>
        </w:rPr>
        <w:t xml:space="preserve">Департаменту </w:t>
      </w:r>
      <w:r w:rsidR="001A5CA8" w:rsidRPr="00823191">
        <w:rPr>
          <w:szCs w:val="28"/>
        </w:rPr>
        <w:t>массовых коммуникаций</w:t>
      </w:r>
      <w:r w:rsidR="000D4E52" w:rsidRPr="00823191">
        <w:rPr>
          <w:szCs w:val="28"/>
        </w:rPr>
        <w:t xml:space="preserve"> и аналитики</w:t>
      </w:r>
      <w:r w:rsidR="000B3172" w:rsidRPr="00823191">
        <w:rPr>
          <w:szCs w:val="28"/>
        </w:rPr>
        <w:t xml:space="preserve"> разместить на</w:t>
      </w:r>
      <w:r w:rsidR="000D4E52" w:rsidRPr="00823191">
        <w:rPr>
          <w:szCs w:val="28"/>
        </w:rPr>
        <w:t> </w:t>
      </w:r>
      <w:r w:rsidR="000B3172" w:rsidRPr="00823191">
        <w:rPr>
          <w:szCs w:val="28"/>
        </w:rPr>
        <w:t>официальном портале Администрации города</w:t>
      </w:r>
      <w:r w:rsidR="00B330D3">
        <w:rPr>
          <w:szCs w:val="28"/>
        </w:rPr>
        <w:t>:</w:t>
      </w:r>
      <w:r w:rsidR="00263BDF" w:rsidRPr="00823191">
        <w:rPr>
          <w:szCs w:val="28"/>
        </w:rPr>
        <w:t xml:space="preserve"> </w:t>
      </w:r>
      <w:r w:rsidR="00263BDF" w:rsidRPr="00823191">
        <w:rPr>
          <w:szCs w:val="28"/>
          <w:lang w:val="en-US"/>
        </w:rPr>
        <w:t>www</w:t>
      </w:r>
      <w:r w:rsidR="00263BDF" w:rsidRPr="00823191">
        <w:rPr>
          <w:szCs w:val="28"/>
        </w:rPr>
        <w:t>.</w:t>
      </w:r>
      <w:proofErr w:type="spellStart"/>
      <w:r w:rsidR="00263BDF" w:rsidRPr="00823191">
        <w:rPr>
          <w:szCs w:val="28"/>
          <w:lang w:val="en-US"/>
        </w:rPr>
        <w:t>admsurgut</w:t>
      </w:r>
      <w:proofErr w:type="spellEnd"/>
      <w:r w:rsidR="00263BDF" w:rsidRPr="00823191">
        <w:rPr>
          <w:szCs w:val="28"/>
        </w:rPr>
        <w:t>.</w:t>
      </w:r>
      <w:proofErr w:type="spellStart"/>
      <w:r w:rsidR="00263BDF" w:rsidRPr="00823191">
        <w:rPr>
          <w:szCs w:val="28"/>
          <w:lang w:val="en-US"/>
        </w:rPr>
        <w:t>ru</w:t>
      </w:r>
      <w:proofErr w:type="spellEnd"/>
      <w:r w:rsidR="000B3172" w:rsidRPr="00823191">
        <w:rPr>
          <w:szCs w:val="28"/>
        </w:rPr>
        <w:t>:</w:t>
      </w:r>
    </w:p>
    <w:p w:rsidR="00763208" w:rsidRPr="00D5206D" w:rsidRDefault="0074143F" w:rsidP="000B3172">
      <w:pPr>
        <w:pStyle w:val="2"/>
        <w:ind w:firstLine="540"/>
      </w:pPr>
      <w:r w:rsidRPr="00823191">
        <w:rPr>
          <w:szCs w:val="28"/>
        </w:rPr>
        <w:t>-</w:t>
      </w:r>
      <w:r w:rsidR="000B3172" w:rsidRPr="00823191">
        <w:rPr>
          <w:szCs w:val="28"/>
        </w:rPr>
        <w:t xml:space="preserve"> </w:t>
      </w:r>
      <w:r w:rsidRPr="00823191">
        <w:rPr>
          <w:szCs w:val="28"/>
        </w:rPr>
        <w:t>н</w:t>
      </w:r>
      <w:r w:rsidR="00763208" w:rsidRPr="00823191">
        <w:t xml:space="preserve">астоящее постановление и </w:t>
      </w:r>
      <w:r w:rsidR="00FB11F5" w:rsidRPr="00823191">
        <w:t xml:space="preserve">информационное </w:t>
      </w:r>
      <w:r w:rsidR="00763208" w:rsidRPr="00D5206D">
        <w:t xml:space="preserve">сообщение о </w:t>
      </w:r>
      <w:r w:rsidR="007458C9" w:rsidRPr="00D5206D">
        <w:t xml:space="preserve">проведении </w:t>
      </w:r>
      <w:r w:rsidR="00763208" w:rsidRPr="00D5206D">
        <w:t>публичных слушаний</w:t>
      </w:r>
      <w:r w:rsidR="00263BDF" w:rsidRPr="00D5206D">
        <w:t>;</w:t>
      </w:r>
    </w:p>
    <w:p w:rsidR="0045571E" w:rsidRDefault="0074143F" w:rsidP="00292DE6">
      <w:pPr>
        <w:pStyle w:val="2"/>
        <w:ind w:firstLine="567"/>
      </w:pPr>
      <w:r w:rsidRPr="00823191">
        <w:t>-</w:t>
      </w:r>
      <w:r w:rsidR="005858E6" w:rsidRPr="00823191">
        <w:t xml:space="preserve"> </w:t>
      </w:r>
      <w:r w:rsidR="00A34CB0" w:rsidRPr="00823191">
        <w:t>проект решения Думы города «О бюджете городского округа Сургут Ханты-Мансийского автономного округа – Югры на 202</w:t>
      </w:r>
      <w:r w:rsidR="00EA546C">
        <w:t>4</w:t>
      </w:r>
      <w:r w:rsidR="00A34CB0" w:rsidRPr="00823191">
        <w:t xml:space="preserve"> год и плановый период 202</w:t>
      </w:r>
      <w:r w:rsidR="00EA546C">
        <w:t>5</w:t>
      </w:r>
      <w:r w:rsidR="000D4E52" w:rsidRPr="00823191">
        <w:t xml:space="preserve"> – </w:t>
      </w:r>
      <w:r w:rsidR="00A34CB0" w:rsidRPr="00823191">
        <w:t>202</w:t>
      </w:r>
      <w:r w:rsidR="00EA546C">
        <w:t>6</w:t>
      </w:r>
      <w:r w:rsidR="00A34CB0" w:rsidRPr="00823191">
        <w:t xml:space="preserve"> годов»</w:t>
      </w:r>
      <w:r w:rsidR="0045571E">
        <w:t>;</w:t>
      </w:r>
    </w:p>
    <w:p w:rsidR="00270DCB" w:rsidRPr="00C05236" w:rsidRDefault="0045571E" w:rsidP="00292DE6">
      <w:pPr>
        <w:pStyle w:val="2"/>
        <w:ind w:firstLine="567"/>
      </w:pPr>
      <w:r>
        <w:t xml:space="preserve">- </w:t>
      </w:r>
      <w:r>
        <w:rPr>
          <w:color w:val="000000"/>
          <w:szCs w:val="28"/>
        </w:rPr>
        <w:t>информацию о результатах пуб</w:t>
      </w:r>
      <w:bookmarkStart w:id="0" w:name="_GoBack"/>
      <w:bookmarkEnd w:id="0"/>
      <w:r>
        <w:rPr>
          <w:color w:val="000000"/>
          <w:szCs w:val="28"/>
        </w:rPr>
        <w:t>личных слушаний</w:t>
      </w:r>
      <w:r w:rsidR="00953E14" w:rsidRPr="00953E14">
        <w:t xml:space="preserve"> </w:t>
      </w:r>
      <w:r w:rsidR="00953E14" w:rsidRPr="00953E14">
        <w:rPr>
          <w:color w:val="000000"/>
          <w:szCs w:val="28"/>
        </w:rPr>
        <w:t>не позднее 10 дней со</w:t>
      </w:r>
      <w:r w:rsidR="001E2894">
        <w:rPr>
          <w:color w:val="000000"/>
          <w:szCs w:val="28"/>
        </w:rPr>
        <w:t> </w:t>
      </w:r>
      <w:r w:rsidR="00953E14" w:rsidRPr="00953E14">
        <w:rPr>
          <w:color w:val="000000"/>
          <w:szCs w:val="28"/>
        </w:rPr>
        <w:t xml:space="preserve">дня их </w:t>
      </w:r>
      <w:r w:rsidR="00953E14" w:rsidRPr="00C05236">
        <w:rPr>
          <w:szCs w:val="28"/>
        </w:rPr>
        <w:t>проведения</w:t>
      </w:r>
      <w:r w:rsidR="000D4E52" w:rsidRPr="00C05236">
        <w:t>.</w:t>
      </w:r>
    </w:p>
    <w:p w:rsidR="007458C9" w:rsidRPr="00C05236" w:rsidRDefault="0006070D" w:rsidP="007458C9">
      <w:pPr>
        <w:ind w:firstLine="567"/>
        <w:jc w:val="both"/>
        <w:rPr>
          <w:sz w:val="28"/>
          <w:szCs w:val="28"/>
        </w:rPr>
      </w:pPr>
      <w:r w:rsidRPr="00C05236">
        <w:rPr>
          <w:sz w:val="28"/>
          <w:szCs w:val="28"/>
        </w:rPr>
        <w:t>6</w:t>
      </w:r>
      <w:r w:rsidR="00CA1437" w:rsidRPr="00C05236">
        <w:rPr>
          <w:sz w:val="28"/>
          <w:szCs w:val="28"/>
        </w:rPr>
        <w:t xml:space="preserve">. </w:t>
      </w:r>
      <w:r w:rsidR="007D0B9F" w:rsidRPr="00C05236">
        <w:rPr>
          <w:sz w:val="28"/>
          <w:szCs w:val="28"/>
        </w:rPr>
        <w:t xml:space="preserve"> </w:t>
      </w:r>
      <w:r w:rsidR="00232685" w:rsidRPr="00C05236">
        <w:rPr>
          <w:sz w:val="28"/>
          <w:szCs w:val="28"/>
        </w:rPr>
        <w:t xml:space="preserve"> </w:t>
      </w:r>
      <w:r w:rsidR="001E2894" w:rsidRPr="00C05236">
        <w:rPr>
          <w:sz w:val="28"/>
          <w:szCs w:val="28"/>
        </w:rPr>
        <w:t>Муниципальному казенному учреждению «Наш город»</w:t>
      </w:r>
      <w:r w:rsidR="007458C9" w:rsidRPr="00C05236">
        <w:rPr>
          <w:sz w:val="28"/>
          <w:szCs w:val="28"/>
        </w:rPr>
        <w:t>:</w:t>
      </w:r>
    </w:p>
    <w:p w:rsidR="00562B23" w:rsidRPr="00C05236" w:rsidRDefault="007458C9" w:rsidP="00562B2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5236">
        <w:rPr>
          <w:sz w:val="28"/>
          <w:szCs w:val="28"/>
        </w:rPr>
        <w:t xml:space="preserve">6.1. </w:t>
      </w:r>
      <w:r w:rsidR="00562B23" w:rsidRPr="00C05236">
        <w:rPr>
          <w:rFonts w:eastAsia="Calibri"/>
          <w:sz w:val="28"/>
          <w:szCs w:val="28"/>
          <w:lang w:eastAsia="en-US"/>
        </w:rPr>
        <w:t xml:space="preserve">Опубликовать (разместить) настоящее </w:t>
      </w:r>
      <w:r w:rsidR="00562B23" w:rsidRPr="00C05236">
        <w:rPr>
          <w:sz w:val="28"/>
          <w:szCs w:val="28"/>
        </w:rPr>
        <w:t>постановление</w:t>
      </w:r>
      <w:r w:rsidR="00562B23" w:rsidRPr="00C05236">
        <w:rPr>
          <w:rFonts w:eastAsia="Calibri"/>
          <w:spacing w:val="-6"/>
          <w:sz w:val="28"/>
          <w:szCs w:val="28"/>
          <w:lang w:eastAsia="en-US"/>
        </w:rPr>
        <w:t xml:space="preserve">, информационное сообщение </w:t>
      </w:r>
      <w:r w:rsidR="00073357" w:rsidRPr="00C05236">
        <w:rPr>
          <w:rFonts w:eastAsia="Calibri"/>
          <w:spacing w:val="-6"/>
          <w:sz w:val="28"/>
          <w:szCs w:val="28"/>
          <w:lang w:eastAsia="en-US"/>
        </w:rPr>
        <w:t xml:space="preserve">о </w:t>
      </w:r>
      <w:r w:rsidR="00562B23" w:rsidRPr="00C05236">
        <w:rPr>
          <w:rFonts w:eastAsia="Calibri"/>
          <w:spacing w:val="-6"/>
          <w:sz w:val="28"/>
          <w:szCs w:val="28"/>
          <w:lang w:eastAsia="en-US"/>
        </w:rPr>
        <w:t>проведении публичных слушаний, проект</w:t>
      </w:r>
      <w:r w:rsidR="00562B23" w:rsidRPr="00C05236">
        <w:rPr>
          <w:rFonts w:eastAsia="Calibri"/>
          <w:sz w:val="28"/>
          <w:szCs w:val="28"/>
          <w:lang w:eastAsia="en-US"/>
        </w:rPr>
        <w:t xml:space="preserve"> </w:t>
      </w:r>
      <w:r w:rsidR="00562B23" w:rsidRPr="00C05236">
        <w:rPr>
          <w:sz w:val="28"/>
          <w:szCs w:val="28"/>
        </w:rPr>
        <w:t>решения Думы города «О</w:t>
      </w:r>
      <w:r w:rsidR="00B330D3" w:rsidRPr="00C05236">
        <w:rPr>
          <w:sz w:val="28"/>
          <w:szCs w:val="28"/>
        </w:rPr>
        <w:t> </w:t>
      </w:r>
      <w:r w:rsidR="00562B23" w:rsidRPr="00C05236">
        <w:rPr>
          <w:sz w:val="28"/>
          <w:szCs w:val="28"/>
        </w:rPr>
        <w:t xml:space="preserve">бюджете городского округа Сургут Ханты-Мансийского автономного округа – Югры на 2024 год и плановый период 2025 – 2026 годов» </w:t>
      </w:r>
      <w:r w:rsidR="00562B23" w:rsidRPr="00C05236">
        <w:rPr>
          <w:rFonts w:eastAsia="Calibri"/>
          <w:sz w:val="28"/>
          <w:szCs w:val="28"/>
          <w:lang w:eastAsia="en-US"/>
        </w:rPr>
        <w:t>в сетевом издании «Официальные документы города Сургута»: docsurgut.ru.</w:t>
      </w:r>
    </w:p>
    <w:p w:rsidR="00562B23" w:rsidRPr="00C05236" w:rsidRDefault="00562B23" w:rsidP="00562B2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5236">
        <w:rPr>
          <w:rFonts w:eastAsia="Calibri"/>
          <w:spacing w:val="-6"/>
          <w:sz w:val="28"/>
          <w:szCs w:val="28"/>
          <w:lang w:eastAsia="en-US"/>
        </w:rPr>
        <w:t xml:space="preserve">6.2. Опубликовать настоящее </w:t>
      </w:r>
      <w:r w:rsidRPr="00C05236">
        <w:rPr>
          <w:sz w:val="28"/>
          <w:szCs w:val="28"/>
        </w:rPr>
        <w:t>постановление</w:t>
      </w:r>
      <w:r w:rsidRPr="00C05236">
        <w:rPr>
          <w:rFonts w:eastAsia="Calibri"/>
          <w:spacing w:val="-6"/>
          <w:sz w:val="28"/>
          <w:szCs w:val="28"/>
          <w:lang w:eastAsia="en-US"/>
        </w:rPr>
        <w:t>, информационное сообщение о</w:t>
      </w:r>
      <w:r w:rsidR="00C05236" w:rsidRPr="00C05236">
        <w:rPr>
          <w:rFonts w:eastAsia="Calibri"/>
          <w:spacing w:val="-6"/>
          <w:sz w:val="28"/>
          <w:szCs w:val="28"/>
          <w:lang w:eastAsia="en-US"/>
        </w:rPr>
        <w:t> </w:t>
      </w:r>
      <w:r w:rsidRPr="00C05236">
        <w:rPr>
          <w:rFonts w:eastAsia="Calibri"/>
          <w:spacing w:val="-6"/>
          <w:sz w:val="28"/>
          <w:szCs w:val="28"/>
          <w:lang w:eastAsia="en-US"/>
        </w:rPr>
        <w:t xml:space="preserve">проведении публичных слушаний, проект </w:t>
      </w:r>
      <w:r w:rsidR="001C1F9F" w:rsidRPr="00C05236">
        <w:rPr>
          <w:sz w:val="28"/>
          <w:szCs w:val="28"/>
        </w:rPr>
        <w:t>решения Думы города «О бюджете городского округа Сургут Ханты-Мансийского автономного округа – Югры на</w:t>
      </w:r>
      <w:r w:rsidR="00C05236" w:rsidRPr="00C05236">
        <w:rPr>
          <w:sz w:val="28"/>
          <w:szCs w:val="28"/>
        </w:rPr>
        <w:t> </w:t>
      </w:r>
      <w:r w:rsidR="001C1F9F" w:rsidRPr="00C05236">
        <w:rPr>
          <w:sz w:val="28"/>
          <w:szCs w:val="28"/>
        </w:rPr>
        <w:t xml:space="preserve">2024 год и плановый период 2025 – 2026 годов» </w:t>
      </w:r>
      <w:r w:rsidRPr="00C05236">
        <w:rPr>
          <w:rFonts w:eastAsia="Calibri"/>
          <w:spacing w:val="-6"/>
          <w:sz w:val="28"/>
          <w:szCs w:val="28"/>
          <w:lang w:eastAsia="en-US"/>
        </w:rPr>
        <w:t>в газете «</w:t>
      </w:r>
      <w:proofErr w:type="spellStart"/>
      <w:r w:rsidRPr="00C05236">
        <w:rPr>
          <w:rFonts w:eastAsia="Calibri"/>
          <w:spacing w:val="-6"/>
          <w:sz w:val="28"/>
          <w:szCs w:val="28"/>
          <w:lang w:eastAsia="en-US"/>
        </w:rPr>
        <w:t>Сургутские</w:t>
      </w:r>
      <w:proofErr w:type="spellEnd"/>
      <w:r w:rsidRPr="00C05236">
        <w:rPr>
          <w:rFonts w:eastAsia="Calibri"/>
          <w:spacing w:val="-6"/>
          <w:sz w:val="28"/>
          <w:szCs w:val="28"/>
          <w:lang w:eastAsia="en-US"/>
        </w:rPr>
        <w:t xml:space="preserve"> ведомости»</w:t>
      </w:r>
      <w:r w:rsidR="001C1F9F" w:rsidRPr="00C05236">
        <w:rPr>
          <w:rFonts w:eastAsia="Calibri"/>
          <w:spacing w:val="-6"/>
          <w:sz w:val="28"/>
          <w:szCs w:val="28"/>
          <w:lang w:eastAsia="en-US"/>
        </w:rPr>
        <w:t>.</w:t>
      </w:r>
      <w:r w:rsidRPr="00C05236">
        <w:rPr>
          <w:rFonts w:eastAsia="Calibri"/>
          <w:spacing w:val="-6"/>
          <w:sz w:val="28"/>
          <w:szCs w:val="28"/>
          <w:lang w:eastAsia="en-US"/>
        </w:rPr>
        <w:t xml:space="preserve"> </w:t>
      </w:r>
    </w:p>
    <w:p w:rsidR="00562B23" w:rsidRPr="00C05236" w:rsidRDefault="00562B23" w:rsidP="001C1F9F">
      <w:pPr>
        <w:shd w:val="clear" w:color="auto" w:fill="FFFFFF"/>
        <w:ind w:firstLine="567"/>
        <w:jc w:val="both"/>
        <w:rPr>
          <w:sz w:val="28"/>
          <w:szCs w:val="28"/>
        </w:rPr>
      </w:pPr>
      <w:r w:rsidRPr="00C05236">
        <w:rPr>
          <w:sz w:val="28"/>
          <w:szCs w:val="28"/>
        </w:rPr>
        <w:t>6.3. Опубликовать информацию о результатах публичных слушаний в газете «</w:t>
      </w:r>
      <w:proofErr w:type="spellStart"/>
      <w:r w:rsidRPr="00C05236">
        <w:rPr>
          <w:sz w:val="28"/>
          <w:szCs w:val="28"/>
        </w:rPr>
        <w:t>Сургутские</w:t>
      </w:r>
      <w:proofErr w:type="spellEnd"/>
      <w:r w:rsidRPr="00C05236">
        <w:rPr>
          <w:sz w:val="28"/>
          <w:szCs w:val="28"/>
        </w:rPr>
        <w:t xml:space="preserve"> ведомости» не позднее 10 дней со дня их проведения.</w:t>
      </w:r>
    </w:p>
    <w:p w:rsidR="00B32127" w:rsidRPr="00C05236" w:rsidRDefault="00B32127" w:rsidP="001C1F9F">
      <w:pPr>
        <w:ind w:firstLine="567"/>
        <w:jc w:val="both"/>
        <w:rPr>
          <w:sz w:val="28"/>
          <w:szCs w:val="28"/>
        </w:rPr>
      </w:pPr>
      <w:r w:rsidRPr="00C05236">
        <w:rPr>
          <w:sz w:val="28"/>
          <w:szCs w:val="28"/>
        </w:rPr>
        <w:t xml:space="preserve">7. Настоящее постановление вступает в силу с момента </w:t>
      </w:r>
      <w:r w:rsidR="00B7649B" w:rsidRPr="00C05236">
        <w:rPr>
          <w:sz w:val="28"/>
          <w:szCs w:val="28"/>
        </w:rPr>
        <w:t xml:space="preserve">его </w:t>
      </w:r>
      <w:r w:rsidRPr="00C05236">
        <w:rPr>
          <w:sz w:val="28"/>
          <w:szCs w:val="28"/>
        </w:rPr>
        <w:t>издания.</w:t>
      </w:r>
    </w:p>
    <w:p w:rsidR="00711393" w:rsidRPr="00C05236" w:rsidRDefault="00B32127" w:rsidP="00711393">
      <w:pPr>
        <w:ind w:firstLine="567"/>
        <w:jc w:val="both"/>
        <w:rPr>
          <w:sz w:val="28"/>
          <w:szCs w:val="28"/>
        </w:rPr>
      </w:pPr>
      <w:r w:rsidRPr="00C05236">
        <w:rPr>
          <w:sz w:val="28"/>
          <w:szCs w:val="28"/>
        </w:rPr>
        <w:t>8</w:t>
      </w:r>
      <w:r w:rsidR="000B26A0" w:rsidRPr="00C05236">
        <w:rPr>
          <w:sz w:val="28"/>
          <w:szCs w:val="28"/>
        </w:rPr>
        <w:t xml:space="preserve">. </w:t>
      </w:r>
      <w:r w:rsidR="00CA1437" w:rsidRPr="00C05236">
        <w:rPr>
          <w:sz w:val="28"/>
          <w:szCs w:val="28"/>
        </w:rPr>
        <w:t xml:space="preserve">Контроль за выполнением </w:t>
      </w:r>
      <w:r w:rsidR="001C1F9F" w:rsidRPr="00C05236">
        <w:rPr>
          <w:sz w:val="28"/>
          <w:szCs w:val="28"/>
        </w:rPr>
        <w:t>постановления возложить на заместителя Главы города, курирующего сферу бюджета и финансов.</w:t>
      </w:r>
    </w:p>
    <w:p w:rsidR="00711393" w:rsidRDefault="00711393" w:rsidP="00711393">
      <w:pPr>
        <w:ind w:firstLine="567"/>
        <w:jc w:val="both"/>
        <w:rPr>
          <w:sz w:val="28"/>
        </w:rPr>
      </w:pPr>
    </w:p>
    <w:p w:rsidR="00CC6D0B" w:rsidRDefault="00CC6D0B" w:rsidP="00711393">
      <w:pPr>
        <w:ind w:firstLine="567"/>
        <w:jc w:val="both"/>
        <w:rPr>
          <w:sz w:val="28"/>
        </w:rPr>
      </w:pPr>
    </w:p>
    <w:p w:rsidR="00B63F41" w:rsidRDefault="00B63F41" w:rsidP="00711393">
      <w:pPr>
        <w:ind w:firstLine="567"/>
        <w:jc w:val="both"/>
        <w:rPr>
          <w:sz w:val="28"/>
        </w:rPr>
      </w:pPr>
    </w:p>
    <w:p w:rsidR="00B63F41" w:rsidRDefault="00B63F41" w:rsidP="00711393">
      <w:pPr>
        <w:ind w:firstLine="567"/>
        <w:jc w:val="both"/>
        <w:rPr>
          <w:sz w:val="28"/>
        </w:rPr>
      </w:pPr>
    </w:p>
    <w:p w:rsidR="00270DCB" w:rsidRPr="003A5939" w:rsidRDefault="00C05236" w:rsidP="00C0611F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 </w:t>
      </w:r>
      <w:r w:rsidR="00270DCB" w:rsidRPr="003A5939">
        <w:rPr>
          <w:sz w:val="28"/>
        </w:rPr>
        <w:t>Глав</w:t>
      </w:r>
      <w:r>
        <w:rPr>
          <w:sz w:val="28"/>
        </w:rPr>
        <w:t>ы</w:t>
      </w:r>
      <w:r w:rsidR="00270DCB" w:rsidRPr="003A5939">
        <w:rPr>
          <w:sz w:val="28"/>
        </w:rPr>
        <w:t xml:space="preserve"> города                  </w:t>
      </w:r>
      <w:r w:rsidR="00973A62">
        <w:rPr>
          <w:sz w:val="28"/>
        </w:rPr>
        <w:t xml:space="preserve"> </w:t>
      </w:r>
      <w:r w:rsidR="00270DCB" w:rsidRPr="003A5939">
        <w:rPr>
          <w:sz w:val="28"/>
        </w:rPr>
        <w:t xml:space="preserve">                                  </w:t>
      </w:r>
      <w:r w:rsidR="00FA7A2B">
        <w:rPr>
          <w:sz w:val="28"/>
        </w:rPr>
        <w:t xml:space="preserve">     </w:t>
      </w:r>
      <w:r w:rsidR="00C0611F">
        <w:rPr>
          <w:sz w:val="28"/>
        </w:rPr>
        <w:t xml:space="preserve">        </w:t>
      </w:r>
      <w:r w:rsidR="00270DCB" w:rsidRPr="003A5939">
        <w:rPr>
          <w:sz w:val="28"/>
        </w:rPr>
        <w:t xml:space="preserve">                  </w:t>
      </w:r>
      <w:r w:rsidR="004832BE" w:rsidRPr="003A5939">
        <w:rPr>
          <w:sz w:val="28"/>
        </w:rPr>
        <w:t xml:space="preserve">   </w:t>
      </w:r>
      <w:r>
        <w:rPr>
          <w:sz w:val="28"/>
        </w:rPr>
        <w:t>М.</w:t>
      </w:r>
      <w:r w:rsidR="005D1508">
        <w:rPr>
          <w:sz w:val="28"/>
        </w:rPr>
        <w:t>А</w:t>
      </w:r>
      <w:r w:rsidR="00171F9E">
        <w:rPr>
          <w:sz w:val="28"/>
        </w:rPr>
        <w:t xml:space="preserve">. </w:t>
      </w:r>
      <w:proofErr w:type="spellStart"/>
      <w:r>
        <w:rPr>
          <w:sz w:val="28"/>
        </w:rPr>
        <w:t>Гуменюк</w:t>
      </w:r>
      <w:proofErr w:type="spellEnd"/>
    </w:p>
    <w:p w:rsidR="00B405AA" w:rsidRDefault="00B405AA" w:rsidP="00B8300F">
      <w:pPr>
        <w:pStyle w:val="a8"/>
        <w:jc w:val="both"/>
        <w:rPr>
          <w:rFonts w:ascii="Times New Roman" w:hAnsi="Times New Roman"/>
          <w:sz w:val="28"/>
        </w:rPr>
      </w:pPr>
    </w:p>
    <w:p w:rsidR="00B405AA" w:rsidRDefault="00B405AA" w:rsidP="00B8300F">
      <w:pPr>
        <w:pStyle w:val="a8"/>
        <w:jc w:val="both"/>
        <w:rPr>
          <w:rFonts w:ascii="Times New Roman" w:hAnsi="Times New Roman"/>
          <w:sz w:val="28"/>
        </w:rPr>
      </w:pPr>
    </w:p>
    <w:p w:rsidR="00B405AA" w:rsidRDefault="00B405AA" w:rsidP="00B8300F">
      <w:pPr>
        <w:pStyle w:val="a8"/>
        <w:jc w:val="both"/>
        <w:rPr>
          <w:rFonts w:ascii="Times New Roman" w:hAnsi="Times New Roman"/>
          <w:sz w:val="28"/>
        </w:rPr>
      </w:pPr>
    </w:p>
    <w:p w:rsidR="00B405AA" w:rsidRDefault="00B405AA" w:rsidP="00B8300F">
      <w:pPr>
        <w:pStyle w:val="a8"/>
        <w:jc w:val="both"/>
        <w:rPr>
          <w:rFonts w:ascii="Times New Roman" w:hAnsi="Times New Roman"/>
          <w:sz w:val="28"/>
        </w:rPr>
      </w:pPr>
    </w:p>
    <w:p w:rsidR="00B405AA" w:rsidRDefault="00B405AA" w:rsidP="00B8300F">
      <w:pPr>
        <w:pStyle w:val="a8"/>
        <w:jc w:val="both"/>
        <w:rPr>
          <w:rFonts w:ascii="Times New Roman" w:hAnsi="Times New Roman"/>
          <w:sz w:val="28"/>
        </w:rPr>
      </w:pPr>
    </w:p>
    <w:p w:rsidR="00B405AA" w:rsidRDefault="00B405AA" w:rsidP="00B8300F">
      <w:pPr>
        <w:pStyle w:val="a8"/>
        <w:jc w:val="both"/>
        <w:rPr>
          <w:rFonts w:ascii="Times New Roman" w:hAnsi="Times New Roman"/>
          <w:sz w:val="28"/>
        </w:rPr>
      </w:pPr>
    </w:p>
    <w:p w:rsidR="00B405AA" w:rsidRDefault="00B405AA" w:rsidP="00B8300F">
      <w:pPr>
        <w:pStyle w:val="a8"/>
        <w:jc w:val="both"/>
        <w:rPr>
          <w:rFonts w:ascii="Times New Roman" w:hAnsi="Times New Roman"/>
          <w:sz w:val="28"/>
        </w:rPr>
      </w:pPr>
    </w:p>
    <w:p w:rsidR="000752FE" w:rsidRDefault="000752FE" w:rsidP="000752F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0752FE" w:rsidRDefault="000752FE" w:rsidP="000752F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</w:t>
      </w:r>
    </w:p>
    <w:p w:rsidR="000752FE" w:rsidRDefault="000752FE" w:rsidP="000752F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города </w:t>
      </w:r>
    </w:p>
    <w:p w:rsidR="000752FE" w:rsidRDefault="000752FE" w:rsidP="000752F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</w:t>
      </w:r>
      <w:r w:rsidR="00544986" w:rsidRPr="00544986">
        <w:rPr>
          <w:rFonts w:ascii="Times New Roman" w:hAnsi="Times New Roman" w:cs="Times New Roman"/>
          <w:sz w:val="28"/>
          <w:u w:val="single"/>
        </w:rPr>
        <w:t>10.11.2023</w:t>
      </w:r>
      <w:r>
        <w:rPr>
          <w:rFonts w:ascii="Times New Roman" w:hAnsi="Times New Roman" w:cs="Times New Roman"/>
          <w:sz w:val="28"/>
        </w:rPr>
        <w:t>_ №_</w:t>
      </w:r>
      <w:r w:rsidR="00544986" w:rsidRPr="00544986">
        <w:rPr>
          <w:rFonts w:ascii="Times New Roman" w:hAnsi="Times New Roman" w:cs="Times New Roman"/>
          <w:sz w:val="28"/>
          <w:u w:val="single"/>
        </w:rPr>
        <w:t>74</w:t>
      </w:r>
      <w:r>
        <w:rPr>
          <w:rFonts w:ascii="Times New Roman" w:hAnsi="Times New Roman" w:cs="Times New Roman"/>
          <w:sz w:val="28"/>
        </w:rPr>
        <w:t>_</w:t>
      </w:r>
    </w:p>
    <w:p w:rsidR="00B7540B" w:rsidRDefault="00B7540B" w:rsidP="000352F7">
      <w:pPr>
        <w:pStyle w:val="2"/>
        <w:jc w:val="center"/>
      </w:pPr>
    </w:p>
    <w:p w:rsidR="00FB0907" w:rsidRDefault="004B5C7C" w:rsidP="00FB0907">
      <w:pPr>
        <w:pStyle w:val="2"/>
        <w:jc w:val="center"/>
      </w:pPr>
      <w:r>
        <w:t xml:space="preserve">Состав </w:t>
      </w:r>
      <w:r w:rsidR="00FB0907">
        <w:t>организационного комитета</w:t>
      </w:r>
      <w:r>
        <w:t xml:space="preserve"> </w:t>
      </w:r>
    </w:p>
    <w:p w:rsidR="00FB0907" w:rsidRDefault="00FB0907" w:rsidP="004B5C7C">
      <w:pPr>
        <w:pStyle w:val="2"/>
        <w:jc w:val="center"/>
      </w:pPr>
      <w:r>
        <w:t>по</w:t>
      </w:r>
      <w:r w:rsidR="004B5C7C">
        <w:t xml:space="preserve"> подготовк</w:t>
      </w:r>
      <w:r>
        <w:t>е</w:t>
      </w:r>
      <w:r w:rsidR="004B5C7C">
        <w:t xml:space="preserve"> и проведени</w:t>
      </w:r>
      <w:r>
        <w:t xml:space="preserve">ю </w:t>
      </w:r>
      <w:r w:rsidR="004B5C7C">
        <w:t xml:space="preserve">публичных слушаний </w:t>
      </w:r>
    </w:p>
    <w:p w:rsidR="004B5C7C" w:rsidRDefault="004B5C7C" w:rsidP="004B5C7C">
      <w:pPr>
        <w:pStyle w:val="2"/>
        <w:jc w:val="center"/>
      </w:pPr>
      <w:r>
        <w:t>по проекту решения Думы города</w:t>
      </w:r>
    </w:p>
    <w:p w:rsidR="004B5C7C" w:rsidRDefault="00FA1C24" w:rsidP="004B5C7C">
      <w:pPr>
        <w:pStyle w:val="2"/>
        <w:jc w:val="center"/>
      </w:pPr>
      <w:r w:rsidRPr="00FA1C24">
        <w:t>«О бюджете городского округа Сургут Ханты-Мансийского автономного округа – Югры на 202</w:t>
      </w:r>
      <w:r w:rsidR="00EA546C">
        <w:t>4</w:t>
      </w:r>
      <w:r w:rsidRPr="00FA1C24">
        <w:t xml:space="preserve"> год и плановый период 202</w:t>
      </w:r>
      <w:r w:rsidR="00EA546C">
        <w:t>5</w:t>
      </w:r>
      <w:r w:rsidRPr="00FA1C24">
        <w:t>-202</w:t>
      </w:r>
      <w:r w:rsidR="00EA546C">
        <w:t>6</w:t>
      </w:r>
      <w:r w:rsidR="00737084">
        <w:t xml:space="preserve"> </w:t>
      </w:r>
      <w:r w:rsidRPr="00FA1C24">
        <w:t>годов»</w:t>
      </w:r>
      <w:r w:rsidR="004B5C7C">
        <w:t xml:space="preserve"> </w:t>
      </w:r>
    </w:p>
    <w:p w:rsidR="009F0D65" w:rsidRPr="009F0D65" w:rsidRDefault="009F0D65" w:rsidP="009F0D6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6"/>
        <w:gridCol w:w="928"/>
        <w:gridCol w:w="5636"/>
      </w:tblGrid>
      <w:tr w:rsidR="00EC004C" w:rsidRPr="005D01B2" w:rsidTr="00544986">
        <w:tc>
          <w:tcPr>
            <w:tcW w:w="2966" w:type="dxa"/>
            <w:shd w:val="clear" w:color="auto" w:fill="auto"/>
          </w:tcPr>
          <w:p w:rsidR="00EC004C" w:rsidRPr="009518EC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8EC">
              <w:rPr>
                <w:rFonts w:ascii="Times New Roman" w:hAnsi="Times New Roman" w:cs="Times New Roman"/>
                <w:sz w:val="28"/>
                <w:szCs w:val="28"/>
              </w:rPr>
              <w:t>Слепов</w:t>
            </w:r>
            <w:proofErr w:type="spellEnd"/>
          </w:p>
          <w:p w:rsidR="00EC004C" w:rsidRPr="009518EC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EC"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  <w:p w:rsidR="00EC004C" w:rsidRPr="009518EC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4C" w:rsidRPr="009518EC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8" w:type="dxa"/>
            <w:shd w:val="clear" w:color="auto" w:fill="auto"/>
          </w:tcPr>
          <w:p w:rsidR="00EC004C" w:rsidRPr="009518EC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6" w:type="dxa"/>
            <w:shd w:val="clear" w:color="auto" w:fill="auto"/>
          </w:tcPr>
          <w:p w:rsidR="00EC004C" w:rsidRPr="009518EC" w:rsidRDefault="00EC004C" w:rsidP="00EC004C">
            <w:pPr>
              <w:rPr>
                <w:sz w:val="28"/>
                <w:szCs w:val="28"/>
              </w:rPr>
            </w:pPr>
            <w:r w:rsidRPr="009518EC">
              <w:rPr>
                <w:sz w:val="28"/>
                <w:szCs w:val="28"/>
              </w:rPr>
              <w:t>председатель Думы города</w:t>
            </w:r>
          </w:p>
        </w:tc>
      </w:tr>
      <w:tr w:rsidR="00EC004C" w:rsidRPr="005D01B2" w:rsidTr="00544986">
        <w:tc>
          <w:tcPr>
            <w:tcW w:w="2966" w:type="dxa"/>
            <w:shd w:val="clear" w:color="auto" w:fill="auto"/>
          </w:tcPr>
          <w:p w:rsidR="00EC004C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</w:p>
          <w:p w:rsidR="00EC004C" w:rsidRPr="005D01B2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Михайловна</w:t>
            </w:r>
          </w:p>
        </w:tc>
        <w:tc>
          <w:tcPr>
            <w:tcW w:w="928" w:type="dxa"/>
            <w:shd w:val="clear" w:color="auto" w:fill="auto"/>
          </w:tcPr>
          <w:p w:rsidR="00EC004C" w:rsidRPr="005D01B2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</w:p>
        </w:tc>
        <w:tc>
          <w:tcPr>
            <w:tcW w:w="5636" w:type="dxa"/>
            <w:shd w:val="clear" w:color="auto" w:fill="auto"/>
          </w:tcPr>
          <w:p w:rsidR="00EC004C" w:rsidRPr="005D01B2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EC004C" w:rsidRPr="005D01B2" w:rsidTr="00544986">
        <w:tc>
          <w:tcPr>
            <w:tcW w:w="2966" w:type="dxa"/>
            <w:shd w:val="clear" w:color="auto" w:fill="auto"/>
          </w:tcPr>
          <w:p w:rsidR="00EC004C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4C" w:rsidRPr="005D01B2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  <w:r w:rsidRPr="005D0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04C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  <w:p w:rsidR="00EC004C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EC004C" w:rsidRPr="00B7540B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8" w:type="dxa"/>
            <w:shd w:val="clear" w:color="auto" w:fill="auto"/>
          </w:tcPr>
          <w:p w:rsidR="00EC004C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4C" w:rsidRPr="005D01B2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6" w:type="dxa"/>
            <w:shd w:val="clear" w:color="auto" w:fill="auto"/>
          </w:tcPr>
          <w:p w:rsidR="00EC004C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4C" w:rsidRPr="005D01B2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2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</w:t>
            </w:r>
          </w:p>
        </w:tc>
      </w:tr>
      <w:tr w:rsidR="00EC004C" w:rsidRPr="005D01B2" w:rsidTr="00544986">
        <w:trPr>
          <w:trHeight w:val="676"/>
        </w:trPr>
        <w:tc>
          <w:tcPr>
            <w:tcW w:w="2966" w:type="dxa"/>
            <w:shd w:val="clear" w:color="auto" w:fill="auto"/>
          </w:tcPr>
          <w:p w:rsidR="00EC004C" w:rsidRPr="005D01B2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а</w:t>
            </w:r>
          </w:p>
          <w:p w:rsidR="00EC004C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Сергеевна</w:t>
            </w:r>
          </w:p>
          <w:p w:rsidR="00EC004C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4C" w:rsidRPr="00B7540B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8" w:type="dxa"/>
            <w:shd w:val="clear" w:color="auto" w:fill="auto"/>
          </w:tcPr>
          <w:p w:rsidR="00EC004C" w:rsidRPr="005D01B2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6" w:type="dxa"/>
            <w:shd w:val="clear" w:color="auto" w:fill="auto"/>
          </w:tcPr>
          <w:p w:rsidR="00EC004C" w:rsidRPr="005D01B2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нализа и сводного планирования расходов</w:t>
            </w:r>
            <w:r w:rsidRPr="005D01B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финансов</w:t>
            </w:r>
          </w:p>
        </w:tc>
      </w:tr>
      <w:tr w:rsidR="00544986" w:rsidRPr="005D01B2" w:rsidTr="00544986">
        <w:trPr>
          <w:trHeight w:val="676"/>
        </w:trPr>
        <w:tc>
          <w:tcPr>
            <w:tcW w:w="2966" w:type="dxa"/>
            <w:shd w:val="clear" w:color="auto" w:fill="auto"/>
          </w:tcPr>
          <w:p w:rsidR="00544986" w:rsidRPr="00402ABA" w:rsidRDefault="00544986" w:rsidP="00544986">
            <w:pPr>
              <w:rPr>
                <w:sz w:val="28"/>
                <w:szCs w:val="28"/>
              </w:rPr>
            </w:pPr>
            <w:r w:rsidRPr="00402ABA">
              <w:rPr>
                <w:sz w:val="28"/>
                <w:szCs w:val="28"/>
              </w:rPr>
              <w:t>Колегова</w:t>
            </w:r>
          </w:p>
          <w:p w:rsidR="00544986" w:rsidRPr="00402ABA" w:rsidRDefault="00544986" w:rsidP="00544986">
            <w:pPr>
              <w:rPr>
                <w:sz w:val="28"/>
                <w:szCs w:val="28"/>
              </w:rPr>
            </w:pPr>
            <w:r w:rsidRPr="00402ABA">
              <w:rPr>
                <w:sz w:val="28"/>
                <w:szCs w:val="28"/>
              </w:rPr>
              <w:t>Оксана Наилевна</w:t>
            </w:r>
          </w:p>
          <w:p w:rsidR="00544986" w:rsidRDefault="00544986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</w:tcPr>
          <w:p w:rsidR="00544986" w:rsidRPr="005D01B2" w:rsidRDefault="00544986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544986" w:rsidRDefault="00544986" w:rsidP="00544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  <w:r w:rsidRPr="00235801">
              <w:rPr>
                <w:sz w:val="28"/>
                <w:szCs w:val="28"/>
              </w:rPr>
              <w:t>документационного</w:t>
            </w:r>
            <w:r>
              <w:rPr>
                <w:sz w:val="28"/>
                <w:szCs w:val="28"/>
              </w:rPr>
              <w:t xml:space="preserve"> и</w:t>
            </w:r>
            <w:r w:rsidRPr="002358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онного обеспечения Администрации города</w:t>
            </w:r>
          </w:p>
          <w:p w:rsidR="00544986" w:rsidRDefault="00544986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04C" w:rsidRPr="005D01B2" w:rsidTr="00544986">
        <w:trPr>
          <w:trHeight w:val="974"/>
        </w:trPr>
        <w:tc>
          <w:tcPr>
            <w:tcW w:w="2966" w:type="dxa"/>
            <w:shd w:val="clear" w:color="auto" w:fill="auto"/>
          </w:tcPr>
          <w:p w:rsidR="00EC004C" w:rsidRDefault="00EC004C" w:rsidP="00EC0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</w:t>
            </w:r>
            <w:r w:rsidRPr="005D01B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Евгения Сергеевна </w:t>
            </w:r>
          </w:p>
          <w:p w:rsidR="00EC004C" w:rsidRDefault="00EC004C" w:rsidP="00EC004C">
            <w:pPr>
              <w:rPr>
                <w:sz w:val="28"/>
                <w:szCs w:val="28"/>
              </w:rPr>
            </w:pPr>
          </w:p>
          <w:p w:rsidR="00EC004C" w:rsidRPr="005D01B2" w:rsidRDefault="00EC004C" w:rsidP="00EC004C">
            <w:pPr>
              <w:rPr>
                <w:sz w:val="28"/>
                <w:szCs w:val="28"/>
              </w:rPr>
            </w:pPr>
            <w:r w:rsidRPr="005D01B2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928" w:type="dxa"/>
            <w:shd w:val="clear" w:color="auto" w:fill="auto"/>
          </w:tcPr>
          <w:p w:rsidR="00EC004C" w:rsidRPr="005D01B2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6" w:type="dxa"/>
            <w:shd w:val="clear" w:color="auto" w:fill="auto"/>
          </w:tcPr>
          <w:p w:rsidR="00EC004C" w:rsidRPr="005D01B2" w:rsidRDefault="00EC004C" w:rsidP="00EC004C">
            <w:pPr>
              <w:rPr>
                <w:sz w:val="28"/>
                <w:szCs w:val="28"/>
              </w:rPr>
            </w:pPr>
            <w:r w:rsidRPr="005D01B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планирования расходов</w:t>
            </w:r>
          </w:p>
          <w:p w:rsidR="00544986" w:rsidRPr="005D01B2" w:rsidRDefault="00EC004C" w:rsidP="00544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анализа и сводного планирования расходов</w:t>
            </w:r>
            <w:r w:rsidRPr="005D01B2">
              <w:rPr>
                <w:sz w:val="28"/>
                <w:szCs w:val="28"/>
              </w:rPr>
              <w:t xml:space="preserve"> департамента финансов </w:t>
            </w:r>
          </w:p>
        </w:tc>
      </w:tr>
      <w:tr w:rsidR="00EC004C" w:rsidRPr="005D01B2" w:rsidTr="00544986">
        <w:tc>
          <w:tcPr>
            <w:tcW w:w="2966" w:type="dxa"/>
            <w:shd w:val="clear" w:color="auto" w:fill="auto"/>
          </w:tcPr>
          <w:p w:rsidR="00EC004C" w:rsidRPr="00EE04C7" w:rsidRDefault="00EC004C" w:rsidP="00EC004C">
            <w:pPr>
              <w:jc w:val="both"/>
              <w:rPr>
                <w:sz w:val="28"/>
                <w:szCs w:val="28"/>
              </w:rPr>
            </w:pPr>
            <w:r w:rsidRPr="00EE04C7">
              <w:rPr>
                <w:sz w:val="28"/>
                <w:szCs w:val="28"/>
              </w:rPr>
              <w:t xml:space="preserve">Макарова </w:t>
            </w:r>
          </w:p>
          <w:p w:rsidR="00EC004C" w:rsidRDefault="00EC004C" w:rsidP="00EC004C">
            <w:pPr>
              <w:jc w:val="both"/>
              <w:rPr>
                <w:sz w:val="28"/>
                <w:szCs w:val="28"/>
              </w:rPr>
            </w:pPr>
            <w:r w:rsidRPr="00EE04C7">
              <w:rPr>
                <w:sz w:val="28"/>
                <w:szCs w:val="28"/>
              </w:rPr>
              <w:t>Елена Викторовна</w:t>
            </w:r>
          </w:p>
          <w:p w:rsidR="00EC004C" w:rsidRDefault="00EC004C" w:rsidP="00EC004C">
            <w:pPr>
              <w:jc w:val="both"/>
              <w:rPr>
                <w:sz w:val="28"/>
                <w:szCs w:val="28"/>
              </w:rPr>
            </w:pPr>
          </w:p>
          <w:p w:rsidR="00EC004C" w:rsidRDefault="00EC004C" w:rsidP="00EC004C">
            <w:pPr>
              <w:jc w:val="both"/>
              <w:rPr>
                <w:sz w:val="28"/>
                <w:szCs w:val="28"/>
              </w:rPr>
            </w:pPr>
            <w:r w:rsidRPr="005D01B2">
              <w:rPr>
                <w:sz w:val="28"/>
                <w:szCs w:val="28"/>
              </w:rPr>
              <w:t xml:space="preserve">                                 </w:t>
            </w:r>
          </w:p>
          <w:p w:rsidR="00181F9B" w:rsidRPr="005D01B2" w:rsidRDefault="00181F9B" w:rsidP="00EC00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</w:tcPr>
          <w:p w:rsidR="00EC004C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4C" w:rsidRPr="005D01B2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6" w:type="dxa"/>
            <w:shd w:val="clear" w:color="auto" w:fill="auto"/>
          </w:tcPr>
          <w:p w:rsidR="00EC004C" w:rsidRPr="005D01B2" w:rsidRDefault="00EC004C" w:rsidP="00EC004C">
            <w:pPr>
              <w:jc w:val="both"/>
              <w:rPr>
                <w:sz w:val="28"/>
                <w:szCs w:val="28"/>
              </w:rPr>
            </w:pPr>
            <w:r w:rsidRPr="005D01B2">
              <w:rPr>
                <w:sz w:val="28"/>
                <w:szCs w:val="28"/>
              </w:rPr>
              <w:t xml:space="preserve">начальник отдела правового обеспечения сферы бюджета, экономики и деятельности                             Администрации города правового управления                                        </w:t>
            </w:r>
          </w:p>
        </w:tc>
      </w:tr>
      <w:tr w:rsidR="00EC004C" w:rsidRPr="005D01B2" w:rsidTr="00544986">
        <w:tc>
          <w:tcPr>
            <w:tcW w:w="2966" w:type="dxa"/>
            <w:shd w:val="clear" w:color="auto" w:fill="auto"/>
          </w:tcPr>
          <w:p w:rsidR="00EC004C" w:rsidRPr="00402ABA" w:rsidRDefault="00EC004C" w:rsidP="00EC004C">
            <w:pPr>
              <w:rPr>
                <w:sz w:val="28"/>
                <w:szCs w:val="28"/>
              </w:rPr>
            </w:pPr>
            <w:r w:rsidRPr="00402ABA">
              <w:rPr>
                <w:sz w:val="28"/>
                <w:szCs w:val="28"/>
              </w:rPr>
              <w:t>Кураева</w:t>
            </w:r>
          </w:p>
          <w:p w:rsidR="00EC004C" w:rsidRPr="00402ABA" w:rsidRDefault="00EC004C" w:rsidP="00EC004C">
            <w:pPr>
              <w:rPr>
                <w:sz w:val="28"/>
                <w:szCs w:val="28"/>
              </w:rPr>
            </w:pPr>
            <w:r w:rsidRPr="00402ABA">
              <w:rPr>
                <w:sz w:val="28"/>
                <w:szCs w:val="28"/>
              </w:rPr>
              <w:t>Елена Викторовна</w:t>
            </w:r>
          </w:p>
          <w:p w:rsidR="00EC004C" w:rsidRPr="00402ABA" w:rsidRDefault="00EC004C" w:rsidP="00EC004C">
            <w:pPr>
              <w:rPr>
                <w:sz w:val="28"/>
                <w:szCs w:val="28"/>
              </w:rPr>
            </w:pPr>
          </w:p>
          <w:p w:rsidR="00EC004C" w:rsidRPr="00402ABA" w:rsidRDefault="00EC004C" w:rsidP="00EC004C">
            <w:pPr>
              <w:rPr>
                <w:sz w:val="28"/>
                <w:szCs w:val="28"/>
              </w:rPr>
            </w:pPr>
            <w:r w:rsidRPr="00402ABA">
              <w:rPr>
                <w:sz w:val="28"/>
                <w:szCs w:val="28"/>
              </w:rPr>
              <w:t xml:space="preserve">Таран </w:t>
            </w:r>
          </w:p>
          <w:p w:rsidR="00EC004C" w:rsidRPr="00402ABA" w:rsidRDefault="00EC004C" w:rsidP="00EC004C">
            <w:pPr>
              <w:rPr>
                <w:sz w:val="28"/>
                <w:szCs w:val="28"/>
              </w:rPr>
            </w:pPr>
            <w:r w:rsidRPr="00402ABA">
              <w:rPr>
                <w:sz w:val="28"/>
                <w:szCs w:val="28"/>
              </w:rPr>
              <w:t>Людмила Равильевна</w:t>
            </w:r>
          </w:p>
          <w:p w:rsidR="00EC004C" w:rsidRPr="00402ABA" w:rsidRDefault="00EC004C" w:rsidP="00EC004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</w:tcPr>
          <w:p w:rsidR="00EC004C" w:rsidRPr="00402ABA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A"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</w:p>
          <w:p w:rsidR="00EC004C" w:rsidRPr="00402ABA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4C" w:rsidRPr="00402ABA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4C" w:rsidRPr="00402ABA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A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</w:p>
          <w:p w:rsidR="00EC004C" w:rsidRPr="00402ABA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4C" w:rsidRPr="00402ABA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4C" w:rsidRPr="00402ABA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EC004C" w:rsidRDefault="00EC004C" w:rsidP="00EC0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Думы города</w:t>
            </w:r>
          </w:p>
          <w:p w:rsidR="00EC004C" w:rsidRDefault="00EC004C" w:rsidP="00EC004C">
            <w:pPr>
              <w:rPr>
                <w:sz w:val="28"/>
                <w:szCs w:val="28"/>
              </w:rPr>
            </w:pPr>
          </w:p>
          <w:p w:rsidR="00EC004C" w:rsidRDefault="00EC004C" w:rsidP="00EC004C">
            <w:pPr>
              <w:rPr>
                <w:sz w:val="28"/>
                <w:szCs w:val="28"/>
              </w:rPr>
            </w:pPr>
          </w:p>
          <w:p w:rsidR="00EC004C" w:rsidRDefault="00EC004C" w:rsidP="00EC0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D01B2">
              <w:rPr>
                <w:sz w:val="28"/>
                <w:szCs w:val="28"/>
              </w:rPr>
              <w:t xml:space="preserve">ачальник отдела </w:t>
            </w:r>
            <w:r w:rsidR="009F0D65">
              <w:rPr>
                <w:sz w:val="28"/>
                <w:szCs w:val="28"/>
              </w:rPr>
              <w:t xml:space="preserve">по </w:t>
            </w:r>
            <w:r w:rsidRPr="005D01B2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онно</w:t>
            </w:r>
            <w:r w:rsidR="009F0D65">
              <w:rPr>
                <w:sz w:val="28"/>
                <w:szCs w:val="28"/>
              </w:rPr>
              <w:t xml:space="preserve">му и документационному </w:t>
            </w:r>
            <w:r>
              <w:rPr>
                <w:sz w:val="28"/>
                <w:szCs w:val="28"/>
              </w:rPr>
              <w:t>об</w:t>
            </w:r>
            <w:r w:rsidRPr="005D01B2">
              <w:rPr>
                <w:sz w:val="28"/>
                <w:szCs w:val="28"/>
              </w:rPr>
              <w:t>еспечени</w:t>
            </w:r>
            <w:r w:rsidR="009F0D65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Думы</w:t>
            </w:r>
            <w:r w:rsidRPr="005D01B2">
              <w:rPr>
                <w:sz w:val="28"/>
                <w:szCs w:val="28"/>
              </w:rPr>
              <w:t xml:space="preserve"> города </w:t>
            </w:r>
          </w:p>
          <w:p w:rsidR="00EC004C" w:rsidRPr="005D01B2" w:rsidRDefault="00EC004C" w:rsidP="00EC004C">
            <w:pPr>
              <w:rPr>
                <w:sz w:val="28"/>
                <w:szCs w:val="28"/>
              </w:rPr>
            </w:pPr>
          </w:p>
        </w:tc>
      </w:tr>
      <w:tr w:rsidR="00EC004C" w:rsidRPr="005D01B2" w:rsidTr="00544986">
        <w:tc>
          <w:tcPr>
            <w:tcW w:w="2966" w:type="dxa"/>
            <w:shd w:val="clear" w:color="auto" w:fill="auto"/>
          </w:tcPr>
          <w:p w:rsidR="00EC004C" w:rsidRPr="00F50013" w:rsidRDefault="00F50013" w:rsidP="00F50013">
            <w:pPr>
              <w:rPr>
                <w:sz w:val="28"/>
                <w:szCs w:val="28"/>
                <w:lang w:val="en-US"/>
              </w:rPr>
            </w:pPr>
            <w:proofErr w:type="spellStart"/>
            <w:r w:rsidRPr="00F50013">
              <w:rPr>
                <w:sz w:val="28"/>
                <w:szCs w:val="28"/>
                <w:lang w:val="en-US"/>
              </w:rPr>
              <w:t>Хрустал</w:t>
            </w:r>
            <w:r>
              <w:rPr>
                <w:sz w:val="28"/>
                <w:szCs w:val="28"/>
                <w:lang w:val="en-US"/>
              </w:rPr>
              <w:t>е</w:t>
            </w:r>
            <w:r w:rsidRPr="00F50013">
              <w:rPr>
                <w:sz w:val="28"/>
                <w:szCs w:val="28"/>
                <w:lang w:val="en-US"/>
              </w:rPr>
              <w:t>ва</w:t>
            </w:r>
            <w:proofErr w:type="spellEnd"/>
            <w:r w:rsidR="00EC004C" w:rsidRPr="00F50013">
              <w:rPr>
                <w:sz w:val="28"/>
                <w:szCs w:val="28"/>
              </w:rPr>
              <w:t xml:space="preserve">                               Елена </w:t>
            </w:r>
            <w:r w:rsidRPr="00F50013">
              <w:rPr>
                <w:sz w:val="28"/>
                <w:szCs w:val="28"/>
                <w:lang w:val="en-US"/>
              </w:rPr>
              <w:t>Анатольевна</w:t>
            </w:r>
          </w:p>
        </w:tc>
        <w:tc>
          <w:tcPr>
            <w:tcW w:w="928" w:type="dxa"/>
            <w:shd w:val="clear" w:color="auto" w:fill="auto"/>
          </w:tcPr>
          <w:p w:rsidR="00EC004C" w:rsidRPr="005D01B2" w:rsidRDefault="00EC004C" w:rsidP="00EC00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6" w:type="dxa"/>
            <w:shd w:val="clear" w:color="auto" w:fill="auto"/>
          </w:tcPr>
          <w:p w:rsidR="00EC004C" w:rsidRPr="005D01B2" w:rsidRDefault="00EC004C" w:rsidP="00EC0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(по согласованию)</w:t>
            </w:r>
          </w:p>
        </w:tc>
      </w:tr>
    </w:tbl>
    <w:p w:rsidR="000752FE" w:rsidRDefault="000752FE" w:rsidP="009825E8">
      <w:pPr>
        <w:pStyle w:val="ConsNormal"/>
        <w:ind w:firstLine="0"/>
        <w:jc w:val="both"/>
      </w:pPr>
    </w:p>
    <w:sectPr w:rsidR="000752FE" w:rsidSect="00AB31A5">
      <w:pgSz w:w="11906" w:h="16838"/>
      <w:pgMar w:top="96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815"/>
    <w:multiLevelType w:val="hybridMultilevel"/>
    <w:tmpl w:val="5E3ECF18"/>
    <w:lvl w:ilvl="0" w:tplc="7C34625C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FC40B4B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A24A707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EF6FA2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4247ED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3402CF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348CC8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E8F8C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85F6967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7F14B9"/>
    <w:multiLevelType w:val="hybridMultilevel"/>
    <w:tmpl w:val="8B108ABA"/>
    <w:lvl w:ilvl="0" w:tplc="2FE841D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F50A7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151729"/>
    <w:multiLevelType w:val="hybridMultilevel"/>
    <w:tmpl w:val="5142D6CC"/>
    <w:lvl w:ilvl="0" w:tplc="B46650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3E6D1A"/>
    <w:multiLevelType w:val="hybridMultilevel"/>
    <w:tmpl w:val="D4463ED0"/>
    <w:lvl w:ilvl="0" w:tplc="FBBCED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EE13FC"/>
    <w:multiLevelType w:val="hybridMultilevel"/>
    <w:tmpl w:val="9CC23B64"/>
    <w:lvl w:ilvl="0" w:tplc="CFC446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2CEFB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5AC337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C860E7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5CA16F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5ACC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8E450D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3C6AD0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EAC01B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E5303B"/>
    <w:multiLevelType w:val="hybridMultilevel"/>
    <w:tmpl w:val="6E72AA8C"/>
    <w:lvl w:ilvl="0" w:tplc="640A4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80E0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8744E"/>
    <w:multiLevelType w:val="hybridMultilevel"/>
    <w:tmpl w:val="52BC8750"/>
    <w:lvl w:ilvl="0" w:tplc="2B0A9C5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5651F1"/>
    <w:multiLevelType w:val="hybridMultilevel"/>
    <w:tmpl w:val="D1B82D06"/>
    <w:lvl w:ilvl="0" w:tplc="8FA89D0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AB4452E"/>
    <w:multiLevelType w:val="hybridMultilevel"/>
    <w:tmpl w:val="42D6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422B3"/>
    <w:multiLevelType w:val="hybridMultilevel"/>
    <w:tmpl w:val="AB882B9C"/>
    <w:lvl w:ilvl="0" w:tplc="3F42372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C2871AC"/>
    <w:multiLevelType w:val="hybridMultilevel"/>
    <w:tmpl w:val="8250B91C"/>
    <w:lvl w:ilvl="0" w:tplc="FD5E845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E4B5504"/>
    <w:multiLevelType w:val="hybridMultilevel"/>
    <w:tmpl w:val="84A41814"/>
    <w:lvl w:ilvl="0" w:tplc="F6860C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7A02338"/>
    <w:multiLevelType w:val="multilevel"/>
    <w:tmpl w:val="A2F4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3" w15:restartNumberingAfterBreak="0">
    <w:nsid w:val="79285528"/>
    <w:multiLevelType w:val="singleLevel"/>
    <w:tmpl w:val="2CECD6EC"/>
    <w:lvl w:ilvl="0">
      <w:start w:val="16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58"/>
    <w:rsid w:val="000052A1"/>
    <w:rsid w:val="00011703"/>
    <w:rsid w:val="0001571D"/>
    <w:rsid w:val="00022D07"/>
    <w:rsid w:val="000254EB"/>
    <w:rsid w:val="0003446F"/>
    <w:rsid w:val="000352F7"/>
    <w:rsid w:val="00041AA3"/>
    <w:rsid w:val="00047B63"/>
    <w:rsid w:val="00055585"/>
    <w:rsid w:val="0006070D"/>
    <w:rsid w:val="00060C74"/>
    <w:rsid w:val="00067AA6"/>
    <w:rsid w:val="00067CCF"/>
    <w:rsid w:val="00067D95"/>
    <w:rsid w:val="00073357"/>
    <w:rsid w:val="000752FE"/>
    <w:rsid w:val="00083502"/>
    <w:rsid w:val="0008610E"/>
    <w:rsid w:val="000872DA"/>
    <w:rsid w:val="00087CF9"/>
    <w:rsid w:val="00094C9B"/>
    <w:rsid w:val="000A4179"/>
    <w:rsid w:val="000B151C"/>
    <w:rsid w:val="000B26A0"/>
    <w:rsid w:val="000B3172"/>
    <w:rsid w:val="000B7460"/>
    <w:rsid w:val="000C2DA3"/>
    <w:rsid w:val="000D4E52"/>
    <w:rsid w:val="000E17C6"/>
    <w:rsid w:val="000F6A75"/>
    <w:rsid w:val="00105740"/>
    <w:rsid w:val="00112841"/>
    <w:rsid w:val="00130E1D"/>
    <w:rsid w:val="00132B8A"/>
    <w:rsid w:val="00142803"/>
    <w:rsid w:val="00171F9E"/>
    <w:rsid w:val="00181F9B"/>
    <w:rsid w:val="00190A9C"/>
    <w:rsid w:val="00192069"/>
    <w:rsid w:val="001A4C58"/>
    <w:rsid w:val="001A5CA8"/>
    <w:rsid w:val="001B0DB5"/>
    <w:rsid w:val="001B3125"/>
    <w:rsid w:val="001C1F9F"/>
    <w:rsid w:val="001C2E74"/>
    <w:rsid w:val="001D2BBB"/>
    <w:rsid w:val="001D4A65"/>
    <w:rsid w:val="001E2894"/>
    <w:rsid w:val="002105AE"/>
    <w:rsid w:val="0021172F"/>
    <w:rsid w:val="00221677"/>
    <w:rsid w:val="00227525"/>
    <w:rsid w:val="00232685"/>
    <w:rsid w:val="00235801"/>
    <w:rsid w:val="00253113"/>
    <w:rsid w:val="00261C92"/>
    <w:rsid w:val="00263BDF"/>
    <w:rsid w:val="00263DA7"/>
    <w:rsid w:val="00270DCB"/>
    <w:rsid w:val="00273CA2"/>
    <w:rsid w:val="002741B9"/>
    <w:rsid w:val="00282512"/>
    <w:rsid w:val="00292DE6"/>
    <w:rsid w:val="00294077"/>
    <w:rsid w:val="002E47C4"/>
    <w:rsid w:val="00303E71"/>
    <w:rsid w:val="00323F2A"/>
    <w:rsid w:val="0032517D"/>
    <w:rsid w:val="0033707E"/>
    <w:rsid w:val="00340C62"/>
    <w:rsid w:val="0034528E"/>
    <w:rsid w:val="0034705B"/>
    <w:rsid w:val="00347AEE"/>
    <w:rsid w:val="00376657"/>
    <w:rsid w:val="00381969"/>
    <w:rsid w:val="00390139"/>
    <w:rsid w:val="00394D1D"/>
    <w:rsid w:val="00395FFB"/>
    <w:rsid w:val="003A0B31"/>
    <w:rsid w:val="003A3CBC"/>
    <w:rsid w:val="003A5939"/>
    <w:rsid w:val="003B0928"/>
    <w:rsid w:val="003C2A9F"/>
    <w:rsid w:val="003C732D"/>
    <w:rsid w:val="003E4869"/>
    <w:rsid w:val="003E72A9"/>
    <w:rsid w:val="00401B6E"/>
    <w:rsid w:val="00402ABA"/>
    <w:rsid w:val="00414DCA"/>
    <w:rsid w:val="004178E2"/>
    <w:rsid w:val="00427B88"/>
    <w:rsid w:val="00431789"/>
    <w:rsid w:val="00432C3B"/>
    <w:rsid w:val="00445D7A"/>
    <w:rsid w:val="00452862"/>
    <w:rsid w:val="0045571E"/>
    <w:rsid w:val="00463225"/>
    <w:rsid w:val="00466914"/>
    <w:rsid w:val="0047476C"/>
    <w:rsid w:val="004832BE"/>
    <w:rsid w:val="004A5A78"/>
    <w:rsid w:val="004A7EDA"/>
    <w:rsid w:val="004B5C7C"/>
    <w:rsid w:val="004C141F"/>
    <w:rsid w:val="004D4A42"/>
    <w:rsid w:val="004F2D04"/>
    <w:rsid w:val="005027D8"/>
    <w:rsid w:val="00504293"/>
    <w:rsid w:val="005409E1"/>
    <w:rsid w:val="00544986"/>
    <w:rsid w:val="0055776B"/>
    <w:rsid w:val="00557C9F"/>
    <w:rsid w:val="00562B23"/>
    <w:rsid w:val="00567FF8"/>
    <w:rsid w:val="005858E6"/>
    <w:rsid w:val="00591D01"/>
    <w:rsid w:val="005A1647"/>
    <w:rsid w:val="005D01B2"/>
    <w:rsid w:val="005D1508"/>
    <w:rsid w:val="00624A51"/>
    <w:rsid w:val="00627106"/>
    <w:rsid w:val="006275E4"/>
    <w:rsid w:val="00631C79"/>
    <w:rsid w:val="00663264"/>
    <w:rsid w:val="00674B00"/>
    <w:rsid w:val="006768DC"/>
    <w:rsid w:val="00677AE1"/>
    <w:rsid w:val="00683250"/>
    <w:rsid w:val="0068633E"/>
    <w:rsid w:val="00690C29"/>
    <w:rsid w:val="00692EC1"/>
    <w:rsid w:val="00696A8C"/>
    <w:rsid w:val="006B36D8"/>
    <w:rsid w:val="006E097B"/>
    <w:rsid w:val="006E6ABA"/>
    <w:rsid w:val="006E7C68"/>
    <w:rsid w:val="006F2ABB"/>
    <w:rsid w:val="006F4318"/>
    <w:rsid w:val="006F6F44"/>
    <w:rsid w:val="0070003F"/>
    <w:rsid w:val="00711393"/>
    <w:rsid w:val="0072719A"/>
    <w:rsid w:val="00736AAA"/>
    <w:rsid w:val="00737084"/>
    <w:rsid w:val="00737AF1"/>
    <w:rsid w:val="0074143F"/>
    <w:rsid w:val="00742F31"/>
    <w:rsid w:val="00743175"/>
    <w:rsid w:val="007458C9"/>
    <w:rsid w:val="00757F8A"/>
    <w:rsid w:val="00762A27"/>
    <w:rsid w:val="00763208"/>
    <w:rsid w:val="00792C3C"/>
    <w:rsid w:val="007C7C13"/>
    <w:rsid w:val="007D0B9F"/>
    <w:rsid w:val="007D1626"/>
    <w:rsid w:val="007D4A91"/>
    <w:rsid w:val="007D5A3A"/>
    <w:rsid w:val="007F071D"/>
    <w:rsid w:val="00803475"/>
    <w:rsid w:val="00814EB5"/>
    <w:rsid w:val="00815377"/>
    <w:rsid w:val="008169AB"/>
    <w:rsid w:val="0082031F"/>
    <w:rsid w:val="00823191"/>
    <w:rsid w:val="00831B4A"/>
    <w:rsid w:val="008329FC"/>
    <w:rsid w:val="00836C5F"/>
    <w:rsid w:val="00844461"/>
    <w:rsid w:val="00856DFA"/>
    <w:rsid w:val="00872843"/>
    <w:rsid w:val="00880111"/>
    <w:rsid w:val="00883C16"/>
    <w:rsid w:val="00892C98"/>
    <w:rsid w:val="008C2D56"/>
    <w:rsid w:val="008E4FAB"/>
    <w:rsid w:val="008E68A2"/>
    <w:rsid w:val="008E6A45"/>
    <w:rsid w:val="00912B78"/>
    <w:rsid w:val="0092240E"/>
    <w:rsid w:val="00925169"/>
    <w:rsid w:val="00935FE3"/>
    <w:rsid w:val="00953E14"/>
    <w:rsid w:val="00955A3C"/>
    <w:rsid w:val="009678E3"/>
    <w:rsid w:val="00973A62"/>
    <w:rsid w:val="009825E8"/>
    <w:rsid w:val="00991927"/>
    <w:rsid w:val="0099376A"/>
    <w:rsid w:val="009A11BB"/>
    <w:rsid w:val="009C2384"/>
    <w:rsid w:val="009C3F10"/>
    <w:rsid w:val="009C7F3C"/>
    <w:rsid w:val="009D3F81"/>
    <w:rsid w:val="009D6A12"/>
    <w:rsid w:val="009E1600"/>
    <w:rsid w:val="009E40A8"/>
    <w:rsid w:val="009E42C7"/>
    <w:rsid w:val="009E5E77"/>
    <w:rsid w:val="009E7350"/>
    <w:rsid w:val="009E7800"/>
    <w:rsid w:val="009F0D65"/>
    <w:rsid w:val="00A178EC"/>
    <w:rsid w:val="00A25103"/>
    <w:rsid w:val="00A33D66"/>
    <w:rsid w:val="00A34CB0"/>
    <w:rsid w:val="00A37491"/>
    <w:rsid w:val="00A53706"/>
    <w:rsid w:val="00A677A5"/>
    <w:rsid w:val="00A75D61"/>
    <w:rsid w:val="00AA1C43"/>
    <w:rsid w:val="00AA38D3"/>
    <w:rsid w:val="00AB31A5"/>
    <w:rsid w:val="00AB37B5"/>
    <w:rsid w:val="00AC2749"/>
    <w:rsid w:val="00AC5349"/>
    <w:rsid w:val="00AF370F"/>
    <w:rsid w:val="00B07EFD"/>
    <w:rsid w:val="00B127D8"/>
    <w:rsid w:val="00B23C02"/>
    <w:rsid w:val="00B32127"/>
    <w:rsid w:val="00B3283F"/>
    <w:rsid w:val="00B330D3"/>
    <w:rsid w:val="00B34B9C"/>
    <w:rsid w:val="00B405AA"/>
    <w:rsid w:val="00B426E3"/>
    <w:rsid w:val="00B46332"/>
    <w:rsid w:val="00B46689"/>
    <w:rsid w:val="00B63F41"/>
    <w:rsid w:val="00B66CF7"/>
    <w:rsid w:val="00B7540B"/>
    <w:rsid w:val="00B7649B"/>
    <w:rsid w:val="00B8300F"/>
    <w:rsid w:val="00B975D9"/>
    <w:rsid w:val="00BA4138"/>
    <w:rsid w:val="00BC12CB"/>
    <w:rsid w:val="00BD4612"/>
    <w:rsid w:val="00BE686F"/>
    <w:rsid w:val="00BF7050"/>
    <w:rsid w:val="00C0368B"/>
    <w:rsid w:val="00C05236"/>
    <w:rsid w:val="00C0611F"/>
    <w:rsid w:val="00C20052"/>
    <w:rsid w:val="00C2024D"/>
    <w:rsid w:val="00C30364"/>
    <w:rsid w:val="00C33354"/>
    <w:rsid w:val="00C363E6"/>
    <w:rsid w:val="00C6409C"/>
    <w:rsid w:val="00C70BDD"/>
    <w:rsid w:val="00C86A1D"/>
    <w:rsid w:val="00CA1437"/>
    <w:rsid w:val="00CA1DC2"/>
    <w:rsid w:val="00CA20C3"/>
    <w:rsid w:val="00CA2423"/>
    <w:rsid w:val="00CA4CEB"/>
    <w:rsid w:val="00CB0706"/>
    <w:rsid w:val="00CC0CD6"/>
    <w:rsid w:val="00CC182B"/>
    <w:rsid w:val="00CC6D0B"/>
    <w:rsid w:val="00CD5075"/>
    <w:rsid w:val="00CE547F"/>
    <w:rsid w:val="00CF1528"/>
    <w:rsid w:val="00CF2D33"/>
    <w:rsid w:val="00CF63F5"/>
    <w:rsid w:val="00D013FC"/>
    <w:rsid w:val="00D046B6"/>
    <w:rsid w:val="00D06FE3"/>
    <w:rsid w:val="00D1090E"/>
    <w:rsid w:val="00D11AE6"/>
    <w:rsid w:val="00D266F1"/>
    <w:rsid w:val="00D5206D"/>
    <w:rsid w:val="00D5752B"/>
    <w:rsid w:val="00D72CC6"/>
    <w:rsid w:val="00D755FD"/>
    <w:rsid w:val="00D75D94"/>
    <w:rsid w:val="00D815BC"/>
    <w:rsid w:val="00D81C6D"/>
    <w:rsid w:val="00D900DD"/>
    <w:rsid w:val="00D90A98"/>
    <w:rsid w:val="00DB07E5"/>
    <w:rsid w:val="00DC10EF"/>
    <w:rsid w:val="00DC6905"/>
    <w:rsid w:val="00DE15AB"/>
    <w:rsid w:val="00E06E83"/>
    <w:rsid w:val="00E10674"/>
    <w:rsid w:val="00E2054A"/>
    <w:rsid w:val="00E22D25"/>
    <w:rsid w:val="00E260C5"/>
    <w:rsid w:val="00E30B10"/>
    <w:rsid w:val="00E4214C"/>
    <w:rsid w:val="00E511DD"/>
    <w:rsid w:val="00E61739"/>
    <w:rsid w:val="00E64A5C"/>
    <w:rsid w:val="00E74DAF"/>
    <w:rsid w:val="00E76B20"/>
    <w:rsid w:val="00E819B1"/>
    <w:rsid w:val="00E86CEF"/>
    <w:rsid w:val="00E86E90"/>
    <w:rsid w:val="00E926AB"/>
    <w:rsid w:val="00E935B5"/>
    <w:rsid w:val="00EA42C6"/>
    <w:rsid w:val="00EA546C"/>
    <w:rsid w:val="00EA6B0E"/>
    <w:rsid w:val="00EB3FF0"/>
    <w:rsid w:val="00EB6FE4"/>
    <w:rsid w:val="00EC004C"/>
    <w:rsid w:val="00EC06B3"/>
    <w:rsid w:val="00ED2DB6"/>
    <w:rsid w:val="00ED452E"/>
    <w:rsid w:val="00ED474B"/>
    <w:rsid w:val="00ED4C3D"/>
    <w:rsid w:val="00EE04C7"/>
    <w:rsid w:val="00EE159F"/>
    <w:rsid w:val="00F15117"/>
    <w:rsid w:val="00F217C7"/>
    <w:rsid w:val="00F45698"/>
    <w:rsid w:val="00F46A19"/>
    <w:rsid w:val="00F47AC6"/>
    <w:rsid w:val="00F50013"/>
    <w:rsid w:val="00F50BEC"/>
    <w:rsid w:val="00F55C7F"/>
    <w:rsid w:val="00F5773C"/>
    <w:rsid w:val="00F7159B"/>
    <w:rsid w:val="00F729AE"/>
    <w:rsid w:val="00F76673"/>
    <w:rsid w:val="00F80168"/>
    <w:rsid w:val="00F837AB"/>
    <w:rsid w:val="00FA1C24"/>
    <w:rsid w:val="00FA2A97"/>
    <w:rsid w:val="00FA7A2B"/>
    <w:rsid w:val="00FB0907"/>
    <w:rsid w:val="00FB11F5"/>
    <w:rsid w:val="00FC0103"/>
    <w:rsid w:val="00FC582F"/>
    <w:rsid w:val="00FD2755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6CE49"/>
  <w15:chartTrackingRefBased/>
  <w15:docId w15:val="{A20F5557-D6C3-4DC4-83BE-5882FFB8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7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aaieiaie1">
    <w:name w:val="caaieiaie 1"/>
    <w:basedOn w:val="a"/>
    <w:next w:val="a"/>
    <w:pPr>
      <w:keepNext/>
      <w:ind w:firstLine="720"/>
      <w:jc w:val="center"/>
    </w:pPr>
    <w:rPr>
      <w:b/>
      <w:sz w:val="40"/>
      <w:szCs w:val="20"/>
    </w:rPr>
  </w:style>
  <w:style w:type="paragraph" w:styleId="a3">
    <w:name w:val="Body Text"/>
    <w:basedOn w:val="a"/>
    <w:pPr>
      <w:jc w:val="both"/>
    </w:pPr>
    <w:rPr>
      <w:szCs w:val="20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2">
    <w:name w:val="Body Text Indent 2"/>
    <w:basedOn w:val="a"/>
    <w:pPr>
      <w:ind w:firstLine="54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30">
    <w:name w:val="Body Text Indent 3"/>
    <w:basedOn w:val="a"/>
    <w:pPr>
      <w:ind w:left="360" w:hanging="360"/>
      <w:jc w:val="both"/>
    </w:pPr>
    <w:rPr>
      <w:sz w:val="28"/>
    </w:rPr>
  </w:style>
  <w:style w:type="paragraph" w:styleId="a8">
    <w:name w:val="Plain Text"/>
    <w:basedOn w:val="a"/>
    <w:rPr>
      <w:rFonts w:ascii="Courier New" w:hAnsi="Courier New"/>
      <w:sz w:val="20"/>
      <w:szCs w:val="20"/>
    </w:rPr>
  </w:style>
  <w:style w:type="table" w:styleId="a9">
    <w:name w:val="Table Grid"/>
    <w:basedOn w:val="a1"/>
    <w:rsid w:val="0068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178EC"/>
    <w:rPr>
      <w:strike w:val="0"/>
      <w:dstrike w:val="0"/>
      <w:color w:val="1B467B"/>
      <w:u w:val="none"/>
      <w:effect w:val="none"/>
      <w:shd w:val="clear" w:color="auto" w:fill="auto"/>
    </w:rPr>
  </w:style>
  <w:style w:type="character" w:customStyle="1" w:styleId="20">
    <w:name w:val="Заголовок 2 Знак"/>
    <w:link w:val="2"/>
    <w:rsid w:val="000752FE"/>
    <w:rPr>
      <w:sz w:val="28"/>
    </w:rPr>
  </w:style>
  <w:style w:type="table" w:customStyle="1" w:styleId="10">
    <w:name w:val="Сетка таблицы1"/>
    <w:basedOn w:val="a1"/>
    <w:next w:val="a9"/>
    <w:uiPriority w:val="39"/>
    <w:rsid w:val="00D90A9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surgut.ru/rubric/22147/Publichnye-slush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7879-8DF6-4E97-84DA-64E70A5B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9</Words>
  <Characters>528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947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admsurgut.ru/rubric/22147/Publichnye-slushan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Непочатова Надежда Валерьевна</cp:lastModifiedBy>
  <cp:revision>13</cp:revision>
  <cp:lastPrinted>2021-11-10T05:18:00Z</cp:lastPrinted>
  <dcterms:created xsi:type="dcterms:W3CDTF">2023-11-15T04:38:00Z</dcterms:created>
  <dcterms:modified xsi:type="dcterms:W3CDTF">2023-11-15T05:01:00Z</dcterms:modified>
</cp:coreProperties>
</file>